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466C" w14:textId="11858F0C" w:rsidR="00707FF3" w:rsidRPr="00A32375" w:rsidRDefault="00A32375" w:rsidP="00A32375">
      <w:pPr>
        <w:spacing w:line="380" w:lineRule="exact"/>
        <w:jc w:val="right"/>
        <w:rPr>
          <w:rFonts w:asciiTheme="majorEastAsia" w:eastAsiaTheme="majorEastAsia" w:hAnsiTheme="majorEastAsia"/>
          <w:bCs/>
          <w:sz w:val="22"/>
        </w:rPr>
      </w:pPr>
      <w:r w:rsidRPr="00A32375">
        <w:rPr>
          <w:rFonts w:asciiTheme="majorEastAsia" w:eastAsiaTheme="majorEastAsia" w:hAnsiTheme="majorEastAsia" w:hint="eastAsia"/>
          <w:bCs/>
          <w:sz w:val="22"/>
        </w:rPr>
        <w:t>（別紙）</w:t>
      </w:r>
    </w:p>
    <w:p w14:paraId="63670F24" w14:textId="0269B13A" w:rsidR="00427C5E" w:rsidRDefault="00ED4261" w:rsidP="00C040A1">
      <w:pPr>
        <w:spacing w:line="38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7C5711">
        <w:rPr>
          <w:rFonts w:asciiTheme="minorEastAsia" w:hAnsiTheme="minorEastAsia" w:hint="eastAsia"/>
          <w:b/>
          <w:sz w:val="24"/>
          <w:szCs w:val="24"/>
        </w:rPr>
        <w:t>令和</w:t>
      </w:r>
      <w:r w:rsidR="00F202CE">
        <w:rPr>
          <w:rFonts w:asciiTheme="minorEastAsia" w:hAnsiTheme="minorEastAsia" w:hint="eastAsia"/>
          <w:b/>
          <w:sz w:val="24"/>
          <w:szCs w:val="24"/>
        </w:rPr>
        <w:t>５</w:t>
      </w:r>
      <w:r w:rsidR="00417B5B" w:rsidRPr="007C5711">
        <w:rPr>
          <w:rFonts w:asciiTheme="minorEastAsia" w:hAnsiTheme="minorEastAsia" w:hint="eastAsia"/>
          <w:b/>
          <w:sz w:val="24"/>
          <w:szCs w:val="24"/>
        </w:rPr>
        <w:t>年度</w:t>
      </w:r>
      <w:r w:rsidR="002B2EF8" w:rsidRPr="007C5711">
        <w:rPr>
          <w:rFonts w:asciiTheme="minorEastAsia" w:hAnsiTheme="minorEastAsia" w:hint="eastAsia"/>
          <w:b/>
          <w:sz w:val="24"/>
          <w:szCs w:val="24"/>
        </w:rPr>
        <w:t>長野県</w:t>
      </w:r>
      <w:r w:rsidR="007C5711" w:rsidRPr="007C5711">
        <w:rPr>
          <w:rFonts w:asciiTheme="minorEastAsia" w:hAnsiTheme="minorEastAsia"/>
          <w:b/>
          <w:sz w:val="24"/>
          <w:szCs w:val="24"/>
        </w:rPr>
        <w:t>林業関係</w:t>
      </w:r>
      <w:r w:rsidR="002B2EF8" w:rsidRPr="007C5711">
        <w:rPr>
          <w:rFonts w:asciiTheme="minorEastAsia" w:hAnsiTheme="minorEastAsia" w:hint="eastAsia"/>
          <w:b/>
          <w:sz w:val="24"/>
          <w:szCs w:val="24"/>
        </w:rPr>
        <w:t>ポスター</w:t>
      </w:r>
      <w:r w:rsidR="006707CA" w:rsidRPr="007C5711">
        <w:rPr>
          <w:rFonts w:asciiTheme="minorEastAsia" w:hAnsiTheme="minorEastAsia" w:hint="eastAsia"/>
          <w:b/>
          <w:sz w:val="24"/>
          <w:szCs w:val="24"/>
        </w:rPr>
        <w:t xml:space="preserve">コンクール </w:t>
      </w:r>
    </w:p>
    <w:p w14:paraId="213FD2C9" w14:textId="38244B3C" w:rsidR="006707CA" w:rsidRPr="00427C5E" w:rsidRDefault="00027ACF" w:rsidP="00C040A1">
      <w:pPr>
        <w:spacing w:line="38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427C5E">
        <w:rPr>
          <w:rFonts w:asciiTheme="minorEastAsia" w:hAnsiTheme="minorEastAsia" w:hint="eastAsia"/>
          <w:b/>
          <w:sz w:val="24"/>
          <w:szCs w:val="24"/>
        </w:rPr>
        <w:t xml:space="preserve">長野県表彰　</w:t>
      </w:r>
      <w:r w:rsidR="006707CA" w:rsidRPr="00427C5E">
        <w:rPr>
          <w:rFonts w:asciiTheme="minorEastAsia" w:hAnsiTheme="minorEastAsia" w:hint="eastAsia"/>
          <w:b/>
          <w:sz w:val="24"/>
          <w:szCs w:val="24"/>
        </w:rPr>
        <w:t>受賞者一覧</w:t>
      </w:r>
    </w:p>
    <w:p w14:paraId="28862111" w14:textId="3896626B" w:rsidR="006707CA" w:rsidRPr="007C5711" w:rsidRDefault="00C040A1" w:rsidP="00C040A1">
      <w:pPr>
        <w:jc w:val="center"/>
        <w:rPr>
          <w:rFonts w:asciiTheme="minorEastAsia" w:hAnsiTheme="minorEastAsia"/>
          <w:szCs w:val="21"/>
        </w:rPr>
      </w:pPr>
      <w:r w:rsidRPr="007C5711">
        <w:rPr>
          <w:rFonts w:asciiTheme="minorEastAsia" w:hAnsiTheme="minorEastAsia" w:hint="eastAsia"/>
          <w:szCs w:val="21"/>
        </w:rPr>
        <w:t>（長野県知事賞、</w:t>
      </w:r>
      <w:r w:rsidR="00A70E53">
        <w:rPr>
          <w:rFonts w:asciiTheme="minorEastAsia" w:hAnsiTheme="minorEastAsia" w:hint="eastAsia"/>
          <w:szCs w:val="21"/>
        </w:rPr>
        <w:t>長野県教育委員会賞、</w:t>
      </w:r>
      <w:r w:rsidRPr="007C5711">
        <w:rPr>
          <w:rFonts w:asciiTheme="minorEastAsia" w:hAnsiTheme="minorEastAsia" w:hint="eastAsia"/>
          <w:szCs w:val="21"/>
        </w:rPr>
        <w:t>長野県緑の基金理事長賞</w:t>
      </w:r>
      <w:r w:rsidR="00ED4261" w:rsidRPr="007C5711">
        <w:rPr>
          <w:rFonts w:asciiTheme="minorEastAsia" w:hAnsiTheme="minorEastAsia" w:hint="eastAsia"/>
          <w:szCs w:val="21"/>
        </w:rPr>
        <w:t>、長野県猟友会長賞</w:t>
      </w:r>
      <w:r w:rsidRPr="007C5711">
        <w:rPr>
          <w:rFonts w:asciiTheme="minorEastAsia" w:hAnsiTheme="minorEastAsia" w:hint="eastAsia"/>
          <w:szCs w:val="21"/>
        </w:rPr>
        <w:t>）</w:t>
      </w:r>
    </w:p>
    <w:p w14:paraId="3CAF5DEC" w14:textId="77777777" w:rsidR="0083271A" w:rsidRDefault="0083271A" w:rsidP="006707CA">
      <w:pPr>
        <w:rPr>
          <w:rFonts w:asciiTheme="minorEastAsia" w:hAnsiTheme="minorEastAsia"/>
          <w:sz w:val="22"/>
        </w:rPr>
      </w:pPr>
    </w:p>
    <w:p w14:paraId="2EB2EAEC" w14:textId="77777777" w:rsidR="0001116A" w:rsidRPr="0009291C" w:rsidRDefault="0001116A" w:rsidP="006707CA">
      <w:pPr>
        <w:rPr>
          <w:rFonts w:asciiTheme="minorEastAsia" w:hAnsiTheme="minorEastAsia"/>
          <w:sz w:val="22"/>
        </w:rPr>
      </w:pPr>
    </w:p>
    <w:p w14:paraId="19F3549C" w14:textId="49789E00" w:rsidR="0009291C" w:rsidRPr="007C5711" w:rsidRDefault="00734A66" w:rsidP="006707CA">
      <w:pPr>
        <w:rPr>
          <w:rFonts w:asciiTheme="minorEastAsia" w:hAnsiTheme="minorEastAsia"/>
          <w:b/>
          <w:sz w:val="24"/>
          <w:szCs w:val="24"/>
        </w:rPr>
      </w:pPr>
      <w:r w:rsidRPr="007C5711">
        <w:rPr>
          <w:rFonts w:asciiTheme="minorEastAsia" w:hAnsiTheme="minorEastAsia" w:hint="eastAsia"/>
          <w:b/>
          <w:sz w:val="24"/>
          <w:szCs w:val="24"/>
        </w:rPr>
        <w:t>１</w:t>
      </w:r>
      <w:r w:rsidR="0009291C" w:rsidRPr="007C5711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7A2FB8">
        <w:rPr>
          <w:rFonts w:asciiTheme="minorEastAsia" w:hAnsiTheme="minorEastAsia" w:hint="eastAsia"/>
          <w:b/>
          <w:sz w:val="24"/>
          <w:szCs w:val="24"/>
        </w:rPr>
        <w:t>愛鳥週間</w:t>
      </w:r>
      <w:r w:rsidR="006707CA" w:rsidRPr="007C5711">
        <w:rPr>
          <w:rFonts w:asciiTheme="minorEastAsia" w:hAnsiTheme="minorEastAsia" w:hint="eastAsia"/>
          <w:b/>
          <w:sz w:val="24"/>
          <w:szCs w:val="24"/>
        </w:rPr>
        <w:t>ポスター</w:t>
      </w:r>
    </w:p>
    <w:p w14:paraId="54E907C3" w14:textId="612FC94B" w:rsidR="000C43AA" w:rsidRPr="000C43AA" w:rsidRDefault="00E65D24" w:rsidP="006353FC">
      <w:pPr>
        <w:pStyle w:val="aa"/>
        <w:ind w:leftChars="0" w:left="75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高等学校</w:t>
      </w:r>
      <w:r w:rsidR="00ED4261" w:rsidRPr="000C43AA">
        <w:rPr>
          <w:rFonts w:asciiTheme="minorEastAsia" w:hAnsiTheme="minorEastAsia" w:hint="eastAsia"/>
          <w:b/>
          <w:sz w:val="24"/>
          <w:szCs w:val="24"/>
        </w:rPr>
        <w:t>の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410"/>
        <w:gridCol w:w="3118"/>
        <w:gridCol w:w="851"/>
      </w:tblGrid>
      <w:tr w:rsidR="00734A66" w:rsidRPr="00564C21" w14:paraId="7F0D18D8" w14:textId="77777777" w:rsidTr="001960B2">
        <w:trPr>
          <w:trHeight w:val="283"/>
        </w:trPr>
        <w:tc>
          <w:tcPr>
            <w:tcW w:w="2977" w:type="dxa"/>
            <w:vAlign w:val="center"/>
          </w:tcPr>
          <w:p w14:paraId="64DC76ED" w14:textId="77777777" w:rsidR="00734A66" w:rsidRPr="00564C21" w:rsidRDefault="00734A66" w:rsidP="00ED42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64C21">
              <w:rPr>
                <w:rFonts w:asciiTheme="minorEastAsia" w:hAnsiTheme="minorEastAsia" w:hint="eastAsia"/>
                <w:sz w:val="18"/>
                <w:szCs w:val="18"/>
              </w:rPr>
              <w:t>表　彰　区　分</w:t>
            </w:r>
          </w:p>
        </w:tc>
        <w:tc>
          <w:tcPr>
            <w:tcW w:w="2410" w:type="dxa"/>
            <w:vAlign w:val="center"/>
          </w:tcPr>
          <w:p w14:paraId="78CB5EED" w14:textId="77777777" w:rsidR="00734A66" w:rsidRPr="00564C21" w:rsidRDefault="00734A66" w:rsidP="00ED42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64C21">
              <w:rPr>
                <w:rFonts w:asciiTheme="minorEastAsia" w:hAnsiTheme="minorEastAsia" w:hint="eastAsia"/>
                <w:sz w:val="18"/>
                <w:szCs w:val="18"/>
              </w:rPr>
              <w:t>受賞者氏名</w:t>
            </w:r>
          </w:p>
        </w:tc>
        <w:tc>
          <w:tcPr>
            <w:tcW w:w="3118" w:type="dxa"/>
            <w:vAlign w:val="center"/>
          </w:tcPr>
          <w:p w14:paraId="2D059B77" w14:textId="77777777" w:rsidR="00734A66" w:rsidRPr="00564C21" w:rsidRDefault="00734A66" w:rsidP="00ED42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64C21">
              <w:rPr>
                <w:rFonts w:asciiTheme="minorEastAsia" w:hAnsiTheme="minorEastAsia" w:hint="eastAsia"/>
                <w:sz w:val="18"/>
                <w:szCs w:val="18"/>
              </w:rPr>
              <w:t>学 校 名</w:t>
            </w:r>
          </w:p>
        </w:tc>
        <w:tc>
          <w:tcPr>
            <w:tcW w:w="851" w:type="dxa"/>
          </w:tcPr>
          <w:p w14:paraId="4B29F753" w14:textId="77777777" w:rsidR="00734A66" w:rsidRPr="00564C21" w:rsidRDefault="00734A66" w:rsidP="00ED42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64C21">
              <w:rPr>
                <w:rFonts w:asciiTheme="minorEastAsia" w:hAnsiTheme="minorEastAsia" w:hint="eastAsia"/>
                <w:sz w:val="18"/>
                <w:szCs w:val="18"/>
              </w:rPr>
              <w:t>学年</w:t>
            </w:r>
          </w:p>
        </w:tc>
      </w:tr>
      <w:tr w:rsidR="00734A66" w:rsidRPr="00564C21" w14:paraId="4046B67E" w14:textId="77777777" w:rsidTr="001960B2">
        <w:trPr>
          <w:trHeight w:val="567"/>
        </w:trPr>
        <w:tc>
          <w:tcPr>
            <w:tcW w:w="2977" w:type="dxa"/>
            <w:vAlign w:val="center"/>
          </w:tcPr>
          <w:p w14:paraId="347F0FB4" w14:textId="3F4612D3" w:rsidR="00734A66" w:rsidRPr="00564C21" w:rsidRDefault="00E65D24" w:rsidP="007C571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長野県緑の基金理事長賞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14:paraId="181F9DD5" w14:textId="71BE33D6" w:rsidR="00734A66" w:rsidRPr="00564C21" w:rsidRDefault="00B47C35" w:rsidP="007C571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B47C35">
                    <w:rPr>
                      <w:rFonts w:asciiTheme="minorEastAsia" w:hAnsiTheme="minorEastAsia"/>
                      <w:szCs w:val="21"/>
                    </w:rPr>
                    <w:t>きりやま</w:t>
                  </w:r>
                </w:rt>
                <w:rubyBase>
                  <w:r w:rsidR="00B47C35">
                    <w:rPr>
                      <w:rFonts w:asciiTheme="minorEastAsia" w:hAnsiTheme="minorEastAsia"/>
                      <w:szCs w:val="21"/>
                    </w:rPr>
                    <w:t xml:space="preserve"> 桐山</w:t>
                  </w:r>
                </w:rubyBase>
              </w:ruby>
            </w:r>
            <w:r w:rsidR="006353FC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47C35">
                    <w:rPr>
                      <w:rFonts w:asciiTheme="minorEastAsia" w:hAnsiTheme="minorEastAsia"/>
                      <w:szCs w:val="21"/>
                    </w:rPr>
                    <w:t>れんな</w:t>
                  </w:r>
                </w:rt>
                <w:rubyBase>
                  <w:r w:rsidR="00B47C35">
                    <w:rPr>
                      <w:rFonts w:asciiTheme="minorEastAsia" w:hAnsiTheme="minorEastAsia"/>
                      <w:szCs w:val="21"/>
                    </w:rPr>
                    <w:t xml:space="preserve"> 蓮奈</w:t>
                  </w:r>
                </w:rubyBase>
              </w:ruby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14:paraId="0FF6BDE3" w14:textId="596F97BF" w:rsidR="00734A66" w:rsidRPr="00564C21" w:rsidRDefault="00B47C35" w:rsidP="001960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長野県茅野高等学校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14:paraId="07DF6836" w14:textId="4D9E5A14" w:rsidR="00734A66" w:rsidRPr="00564C21" w:rsidRDefault="00B47C35" w:rsidP="00734A66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</w:tbl>
    <w:p w14:paraId="73D3CBF9" w14:textId="77777777" w:rsidR="00ED4261" w:rsidRPr="0009291C" w:rsidRDefault="00ED4261" w:rsidP="006707CA">
      <w:pPr>
        <w:spacing w:line="240" w:lineRule="exact"/>
        <w:rPr>
          <w:rFonts w:asciiTheme="minorEastAsia" w:hAnsiTheme="minorEastAsia"/>
          <w:sz w:val="22"/>
        </w:rPr>
      </w:pPr>
    </w:p>
    <w:p w14:paraId="09FBC46B" w14:textId="7C0B1771" w:rsidR="000C43AA" w:rsidRDefault="000C43AA" w:rsidP="006353FC">
      <w:pPr>
        <w:pStyle w:val="aa"/>
        <w:spacing w:line="240" w:lineRule="exact"/>
        <w:ind w:leftChars="0" w:left="750"/>
        <w:rPr>
          <w:rFonts w:asciiTheme="minorEastAsia" w:hAnsiTheme="minorEastAsia"/>
          <w:b/>
          <w:sz w:val="24"/>
          <w:szCs w:val="24"/>
        </w:rPr>
      </w:pPr>
    </w:p>
    <w:p w14:paraId="524BEAE7" w14:textId="52621524" w:rsidR="006353FC" w:rsidRDefault="006353FC" w:rsidP="006353FC">
      <w:pPr>
        <w:pStyle w:val="aa"/>
        <w:ind w:leftChars="0" w:left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２　国土緑化運動・育樹運動ポスター</w:t>
      </w:r>
    </w:p>
    <w:p w14:paraId="17D1ECF5" w14:textId="3A1BA1A9" w:rsidR="006353FC" w:rsidRPr="000C43AA" w:rsidRDefault="006353FC" w:rsidP="006353FC">
      <w:pPr>
        <w:pStyle w:val="aa"/>
        <w:ind w:leftChars="0" w:left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>高等学校の部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2410"/>
        <w:gridCol w:w="3118"/>
        <w:gridCol w:w="851"/>
      </w:tblGrid>
      <w:tr w:rsidR="00734A66" w:rsidRPr="00564C21" w14:paraId="03AD1575" w14:textId="77777777" w:rsidTr="001960B2">
        <w:trPr>
          <w:trHeight w:val="283"/>
        </w:trPr>
        <w:tc>
          <w:tcPr>
            <w:tcW w:w="2977" w:type="dxa"/>
            <w:vAlign w:val="center"/>
          </w:tcPr>
          <w:p w14:paraId="6BBB32AE" w14:textId="77777777" w:rsidR="00734A66" w:rsidRPr="00564C21" w:rsidRDefault="00734A66" w:rsidP="009B0D2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874F7">
              <w:rPr>
                <w:rFonts w:asciiTheme="minorEastAsia" w:hAnsiTheme="minorEastAsia" w:hint="eastAsia"/>
                <w:sz w:val="18"/>
                <w:szCs w:val="18"/>
              </w:rPr>
              <w:t>表　彰　区　分</w:t>
            </w:r>
          </w:p>
        </w:tc>
        <w:tc>
          <w:tcPr>
            <w:tcW w:w="2410" w:type="dxa"/>
            <w:vAlign w:val="center"/>
          </w:tcPr>
          <w:p w14:paraId="07942F8E" w14:textId="77777777" w:rsidR="00734A66" w:rsidRPr="00564C21" w:rsidRDefault="00734A66" w:rsidP="009B0D2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874F7">
              <w:rPr>
                <w:rFonts w:asciiTheme="minorEastAsia" w:hAnsiTheme="minorEastAsia" w:hint="eastAsia"/>
                <w:sz w:val="18"/>
                <w:szCs w:val="18"/>
              </w:rPr>
              <w:t>受賞者氏名</w:t>
            </w:r>
          </w:p>
        </w:tc>
        <w:tc>
          <w:tcPr>
            <w:tcW w:w="3118" w:type="dxa"/>
            <w:vAlign w:val="center"/>
          </w:tcPr>
          <w:p w14:paraId="5AF11541" w14:textId="77777777" w:rsidR="00734A66" w:rsidRPr="00564C21" w:rsidRDefault="00734A66" w:rsidP="009B0D2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874F7">
              <w:rPr>
                <w:rFonts w:asciiTheme="minorEastAsia" w:hAnsiTheme="minorEastAsia" w:hint="eastAsia"/>
                <w:sz w:val="18"/>
                <w:szCs w:val="18"/>
              </w:rPr>
              <w:t>学 校 名</w:t>
            </w:r>
          </w:p>
        </w:tc>
        <w:tc>
          <w:tcPr>
            <w:tcW w:w="851" w:type="dxa"/>
          </w:tcPr>
          <w:p w14:paraId="6DC94111" w14:textId="77777777" w:rsidR="00734A66" w:rsidRPr="00564C21" w:rsidRDefault="00734A66" w:rsidP="009B0D2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874F7">
              <w:rPr>
                <w:rFonts w:asciiTheme="minorEastAsia" w:hAnsiTheme="minorEastAsia" w:hint="eastAsia"/>
                <w:sz w:val="18"/>
                <w:szCs w:val="18"/>
              </w:rPr>
              <w:t>学年</w:t>
            </w:r>
          </w:p>
        </w:tc>
      </w:tr>
      <w:tr w:rsidR="00734A66" w:rsidRPr="00564C21" w14:paraId="41AC4CE9" w14:textId="77777777" w:rsidTr="006353FC">
        <w:trPr>
          <w:trHeight w:val="567"/>
        </w:trPr>
        <w:tc>
          <w:tcPr>
            <w:tcW w:w="2977" w:type="dxa"/>
            <w:vAlign w:val="center"/>
          </w:tcPr>
          <w:p w14:paraId="221CDD0F" w14:textId="38A92D71" w:rsidR="00734A66" w:rsidRPr="00564C21" w:rsidRDefault="00734A66" w:rsidP="007C57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64C21">
              <w:rPr>
                <w:rFonts w:asciiTheme="minorEastAsia" w:hAnsiTheme="minorEastAsia" w:hint="eastAsia"/>
                <w:szCs w:val="21"/>
              </w:rPr>
              <w:t>長野県</w:t>
            </w:r>
            <w:r w:rsidR="006353FC">
              <w:rPr>
                <w:rFonts w:asciiTheme="minorEastAsia" w:hAnsiTheme="minorEastAsia" w:hint="eastAsia"/>
                <w:szCs w:val="21"/>
              </w:rPr>
              <w:t>知事賞</w:t>
            </w:r>
          </w:p>
        </w:tc>
        <w:tc>
          <w:tcPr>
            <w:tcW w:w="2410" w:type="dxa"/>
            <w:vAlign w:val="center"/>
          </w:tcPr>
          <w:p w14:paraId="222EC6D7" w14:textId="7121D886" w:rsidR="00734A66" w:rsidRPr="00564C21" w:rsidRDefault="006353FC" w:rsidP="007C571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6353FC">
                    <w:rPr>
                      <w:rFonts w:asciiTheme="minorEastAsia" w:hAnsiTheme="minorEastAsia"/>
                      <w:szCs w:val="21"/>
                    </w:rPr>
                    <w:t>こばやし</w:t>
                  </w:r>
                </w:rt>
                <w:rubyBase>
                  <w:r w:rsidR="006353FC">
                    <w:rPr>
                      <w:rFonts w:asciiTheme="minorEastAsia" w:hAnsiTheme="minorEastAsia"/>
                      <w:szCs w:val="21"/>
                    </w:rPr>
                    <w:t xml:space="preserve"> 小林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353FC">
                    <w:rPr>
                      <w:rFonts w:asciiTheme="minorEastAsia" w:hAnsiTheme="minorEastAsia"/>
                      <w:szCs w:val="21"/>
                    </w:rPr>
                    <w:t>ひなた</w:t>
                  </w:r>
                </w:rt>
                <w:rubyBase>
                  <w:r w:rsidR="006353FC">
                    <w:rPr>
                      <w:rFonts w:asciiTheme="minorEastAsia" w:hAnsiTheme="minorEastAsia"/>
                      <w:szCs w:val="21"/>
                    </w:rPr>
                    <w:t xml:space="preserve"> 日向</w:t>
                  </w:r>
                </w:rubyBase>
              </w:ruby>
            </w:r>
          </w:p>
        </w:tc>
        <w:tc>
          <w:tcPr>
            <w:tcW w:w="3118" w:type="dxa"/>
            <w:vAlign w:val="center"/>
          </w:tcPr>
          <w:p w14:paraId="778EF4B4" w14:textId="02FF1B9A" w:rsidR="00734A66" w:rsidRPr="00564C21" w:rsidRDefault="00734A66" w:rsidP="001960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64C21">
              <w:rPr>
                <w:rFonts w:asciiTheme="minorEastAsia" w:hAnsiTheme="minorEastAsia" w:hint="eastAsia"/>
                <w:szCs w:val="21"/>
              </w:rPr>
              <w:t>長野県茅野高等学校</w:t>
            </w:r>
          </w:p>
        </w:tc>
        <w:tc>
          <w:tcPr>
            <w:tcW w:w="851" w:type="dxa"/>
            <w:vAlign w:val="center"/>
          </w:tcPr>
          <w:p w14:paraId="424E8BFC" w14:textId="72E89B99" w:rsidR="00734A66" w:rsidRPr="00564C21" w:rsidRDefault="006353FC" w:rsidP="009B0D2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6353FC" w:rsidRPr="00564C21" w14:paraId="69DFD0B5" w14:textId="77777777" w:rsidTr="006353FC">
        <w:trPr>
          <w:trHeight w:val="567"/>
        </w:trPr>
        <w:tc>
          <w:tcPr>
            <w:tcW w:w="2977" w:type="dxa"/>
            <w:vAlign w:val="center"/>
          </w:tcPr>
          <w:p w14:paraId="463536C3" w14:textId="018CB4D5" w:rsidR="006353FC" w:rsidRPr="00564C21" w:rsidRDefault="006353FC" w:rsidP="007C57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長野県教育委員会賞</w:t>
            </w:r>
          </w:p>
        </w:tc>
        <w:tc>
          <w:tcPr>
            <w:tcW w:w="2410" w:type="dxa"/>
            <w:vAlign w:val="center"/>
          </w:tcPr>
          <w:p w14:paraId="0282A8D1" w14:textId="52926156" w:rsidR="006353FC" w:rsidRDefault="006353FC" w:rsidP="007C571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6353FC">
                    <w:rPr>
                      <w:rFonts w:asciiTheme="minorEastAsia" w:hAnsiTheme="minorEastAsia"/>
                      <w:szCs w:val="21"/>
                    </w:rPr>
                    <w:t>かしわばら</w:t>
                  </w:r>
                </w:rt>
                <w:rubyBase>
                  <w:r w:rsidR="006353FC">
                    <w:rPr>
                      <w:rFonts w:asciiTheme="minorEastAsia" w:hAnsiTheme="minorEastAsia"/>
                      <w:szCs w:val="21"/>
                    </w:rPr>
                    <w:t xml:space="preserve"> 柏原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6353FC">
                    <w:rPr>
                      <w:rFonts w:asciiTheme="minorEastAsia" w:hAnsiTheme="minorEastAsia"/>
                      <w:szCs w:val="21"/>
                    </w:rPr>
                    <w:t>しおん</w:t>
                  </w:r>
                </w:rt>
                <w:rubyBase>
                  <w:r w:rsidR="006353FC">
                    <w:rPr>
                      <w:rFonts w:asciiTheme="minorEastAsia" w:hAnsiTheme="minorEastAsia"/>
                      <w:szCs w:val="21"/>
                    </w:rPr>
                    <w:t xml:space="preserve"> 志音</w:t>
                  </w:r>
                </w:rubyBase>
              </w:ruby>
            </w:r>
          </w:p>
        </w:tc>
        <w:tc>
          <w:tcPr>
            <w:tcW w:w="3118" w:type="dxa"/>
            <w:vAlign w:val="center"/>
          </w:tcPr>
          <w:p w14:paraId="69930276" w14:textId="10274626" w:rsidR="006353FC" w:rsidRPr="00564C21" w:rsidRDefault="006353FC" w:rsidP="001960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長野県茅野高等学校</w:t>
            </w:r>
          </w:p>
        </w:tc>
        <w:tc>
          <w:tcPr>
            <w:tcW w:w="851" w:type="dxa"/>
            <w:vAlign w:val="center"/>
          </w:tcPr>
          <w:p w14:paraId="47D24CF9" w14:textId="212AF330" w:rsidR="006353FC" w:rsidRPr="00564C21" w:rsidRDefault="006353FC" w:rsidP="009B0D2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6353FC" w:rsidRPr="00564C21" w14:paraId="61EC6D97" w14:textId="77777777" w:rsidTr="001960B2">
        <w:trPr>
          <w:trHeight w:val="567"/>
        </w:trPr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14:paraId="345AC8B1" w14:textId="77DFBE1D" w:rsidR="006353FC" w:rsidRPr="00564C21" w:rsidRDefault="006353FC" w:rsidP="007C571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長野県緑の基金理事長賞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14:paraId="19D1FFC0" w14:textId="6DD03895" w:rsidR="006353FC" w:rsidRDefault="006353FC" w:rsidP="007C571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6353FC">
                    <w:rPr>
                      <w:rFonts w:asciiTheme="minorEastAsia" w:hAnsiTheme="minorEastAsia"/>
                      <w:szCs w:val="21"/>
                    </w:rPr>
                    <w:t>なかの</w:t>
                  </w:r>
                </w:rt>
                <w:rubyBase>
                  <w:r w:rsidR="006353FC">
                    <w:rPr>
                      <w:rFonts w:asciiTheme="minorEastAsia" w:hAnsiTheme="minorEastAsia"/>
                      <w:szCs w:val="21"/>
                    </w:rPr>
                    <w:t xml:space="preserve"> 中野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6353FC">
                    <w:rPr>
                      <w:rFonts w:asciiTheme="minorEastAsia" w:hAnsiTheme="minorEastAsia"/>
                      <w:szCs w:val="21"/>
                    </w:rPr>
                    <w:t>れいじ</w:t>
                  </w:r>
                </w:rt>
                <w:rubyBase>
                  <w:r w:rsidR="006353FC">
                    <w:rPr>
                      <w:rFonts w:asciiTheme="minorEastAsia" w:hAnsiTheme="minorEastAsia"/>
                      <w:szCs w:val="21"/>
                    </w:rPr>
                    <w:t xml:space="preserve"> 怜治</w:t>
                  </w:r>
                </w:rubyBase>
              </w:ruby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14:paraId="284D2D3C" w14:textId="38DF6465" w:rsidR="006353FC" w:rsidRPr="00564C21" w:rsidRDefault="006353FC" w:rsidP="001960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長野県茅野高等学校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14:paraId="33CD3163" w14:textId="6D1B5686" w:rsidR="006353FC" w:rsidRPr="00564C21" w:rsidRDefault="006353FC" w:rsidP="009B0D2F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</w:tbl>
    <w:p w14:paraId="0A0F6FEC" w14:textId="77777777" w:rsidR="006707CA" w:rsidRDefault="006707CA" w:rsidP="006707CA">
      <w:pPr>
        <w:spacing w:line="240" w:lineRule="exact"/>
        <w:ind w:left="220" w:hangingChars="100" w:hanging="220"/>
        <w:rPr>
          <w:rFonts w:asciiTheme="minorEastAsia" w:hAnsiTheme="minorEastAsia"/>
          <w:sz w:val="22"/>
        </w:rPr>
      </w:pPr>
    </w:p>
    <w:p w14:paraId="0D456C15" w14:textId="77777777" w:rsidR="00417378" w:rsidRPr="0009291C" w:rsidRDefault="00417378" w:rsidP="006707CA">
      <w:pPr>
        <w:spacing w:line="240" w:lineRule="exact"/>
        <w:ind w:left="220" w:hangingChars="100" w:hanging="220"/>
        <w:rPr>
          <w:rFonts w:asciiTheme="minorEastAsia" w:hAnsiTheme="minorEastAsia"/>
          <w:sz w:val="22"/>
        </w:rPr>
      </w:pPr>
    </w:p>
    <w:p w14:paraId="3B500FB6" w14:textId="022FB8CC" w:rsidR="006707CA" w:rsidRPr="00427C5E" w:rsidRDefault="0064256E" w:rsidP="006707CA">
      <w:pPr>
        <w:rPr>
          <w:rFonts w:asciiTheme="minorEastAsia" w:hAnsiTheme="minorEastAsia"/>
          <w:b/>
          <w:sz w:val="24"/>
          <w:szCs w:val="24"/>
        </w:rPr>
      </w:pPr>
      <w:r w:rsidRPr="00427C5E">
        <w:rPr>
          <w:rFonts w:asciiTheme="minorEastAsia" w:hAnsiTheme="minorEastAsia" w:hint="eastAsia"/>
          <w:b/>
          <w:sz w:val="24"/>
          <w:szCs w:val="24"/>
        </w:rPr>
        <w:t>＜県表彰点数</w:t>
      </w:r>
      <w:r w:rsidR="0009291C" w:rsidRPr="00427C5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082A00">
        <w:rPr>
          <w:rFonts w:asciiTheme="minorEastAsia" w:hAnsiTheme="minorEastAsia" w:hint="eastAsia"/>
          <w:b/>
          <w:sz w:val="24"/>
          <w:szCs w:val="24"/>
        </w:rPr>
        <w:t>４</w:t>
      </w:r>
      <w:r w:rsidR="006707CA" w:rsidRPr="000C43AA">
        <w:rPr>
          <w:rFonts w:asciiTheme="minorEastAsia" w:hAnsiTheme="minorEastAsia" w:hint="eastAsia"/>
          <w:b/>
          <w:sz w:val="24"/>
          <w:szCs w:val="24"/>
        </w:rPr>
        <w:t>点</w:t>
      </w:r>
      <w:r w:rsidR="006707CA" w:rsidRPr="00427C5E">
        <w:rPr>
          <w:rFonts w:asciiTheme="minorEastAsia" w:hAnsiTheme="minorEastAsia" w:hint="eastAsia"/>
          <w:b/>
          <w:sz w:val="24"/>
          <w:szCs w:val="24"/>
        </w:rPr>
        <w:t>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3"/>
        <w:gridCol w:w="2693"/>
        <w:gridCol w:w="2694"/>
        <w:gridCol w:w="1276"/>
      </w:tblGrid>
      <w:tr w:rsidR="003A24B8" w14:paraId="6C9681BC" w14:textId="77777777" w:rsidTr="006D1A82">
        <w:trPr>
          <w:trHeight w:val="283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787CC" w14:textId="77777777" w:rsidR="00417378" w:rsidRPr="00427C5E" w:rsidRDefault="00417378" w:rsidP="00DD27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145F2" w14:textId="77777777" w:rsidR="00417378" w:rsidRPr="00427C5E" w:rsidRDefault="00417378" w:rsidP="003A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1179F">
              <w:rPr>
                <w:rFonts w:asciiTheme="minorEastAsia" w:hAnsiTheme="minorEastAsia" w:hint="eastAsia"/>
                <w:w w:val="88"/>
                <w:kern w:val="0"/>
                <w:szCs w:val="21"/>
                <w:fitText w:val="2420" w:id="-1318422528"/>
              </w:rPr>
              <w:t>国土緑化・育樹運動ポスタ</w:t>
            </w:r>
            <w:r w:rsidRPr="0061179F">
              <w:rPr>
                <w:rFonts w:asciiTheme="minorEastAsia" w:hAnsiTheme="minorEastAsia" w:hint="eastAsia"/>
                <w:spacing w:val="14"/>
                <w:w w:val="88"/>
                <w:kern w:val="0"/>
                <w:szCs w:val="21"/>
                <w:fitText w:val="2420" w:id="-1318422528"/>
              </w:rPr>
              <w:t>ー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052E87" w14:textId="622AD3F0" w:rsidR="00417378" w:rsidRPr="00427C5E" w:rsidRDefault="007A2FB8" w:rsidP="00DD27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愛鳥週間</w:t>
            </w:r>
            <w:r w:rsidR="00417378" w:rsidRPr="00427C5E">
              <w:rPr>
                <w:rFonts w:asciiTheme="minorEastAsia" w:hAnsiTheme="minorEastAsia" w:hint="eastAsia"/>
                <w:szCs w:val="21"/>
              </w:rPr>
              <w:t>ポスタ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0D6D42D" w14:textId="77777777" w:rsidR="00417378" w:rsidRPr="00427C5E" w:rsidRDefault="00417378" w:rsidP="00DD27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27C5E">
              <w:rPr>
                <w:rFonts w:asciiTheme="minorEastAsia" w:hAnsiTheme="minorEastAsia" w:hint="eastAsia"/>
                <w:szCs w:val="21"/>
              </w:rPr>
              <w:t>合計</w:t>
            </w:r>
          </w:p>
        </w:tc>
      </w:tr>
      <w:tr w:rsidR="00417378" w:rsidRPr="004B4D61" w14:paraId="0667DBAD" w14:textId="77777777" w:rsidTr="006D1A82">
        <w:trPr>
          <w:trHeight w:val="567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FBFCC2" w14:textId="77777777" w:rsidR="00417378" w:rsidRPr="00427C5E" w:rsidRDefault="00417378" w:rsidP="00427C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27C5E">
              <w:rPr>
                <w:rFonts w:asciiTheme="minorEastAsia" w:hAnsiTheme="minorEastAsia" w:hint="eastAsia"/>
                <w:szCs w:val="21"/>
              </w:rPr>
              <w:t>長野県知事賞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C9B3C" w14:textId="1B94684D" w:rsidR="00294895" w:rsidRPr="00427C5E" w:rsidRDefault="009634D7" w:rsidP="002948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7C10D6" w14:textId="187CB076" w:rsidR="00417378" w:rsidRPr="00427C5E" w:rsidRDefault="00A70E53" w:rsidP="00DD27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０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89E9285" w14:textId="560C9556" w:rsidR="00417378" w:rsidRPr="00427C5E" w:rsidRDefault="009634D7" w:rsidP="00DD27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3A24B8" w14:paraId="73BA1527" w14:textId="77777777" w:rsidTr="006D1A82">
        <w:trPr>
          <w:trHeight w:val="567"/>
        </w:trPr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329C7" w14:textId="77777777" w:rsidR="00417378" w:rsidRPr="00427C5E" w:rsidRDefault="00417378" w:rsidP="00427C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27C5E">
              <w:rPr>
                <w:rFonts w:asciiTheme="minorEastAsia" w:hAnsiTheme="minorEastAsia" w:hint="eastAsia"/>
                <w:szCs w:val="21"/>
              </w:rPr>
              <w:t>長野県教育委員会賞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69E65" w14:textId="5E7B451A" w:rsidR="00417378" w:rsidRPr="00427C5E" w:rsidRDefault="009634D7" w:rsidP="00DD27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76022" w14:textId="2658C3A2" w:rsidR="00417378" w:rsidRPr="00427C5E" w:rsidRDefault="00A70E53" w:rsidP="00DD27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０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36FD138" w14:textId="7A5FDD4D" w:rsidR="00417378" w:rsidRPr="00427C5E" w:rsidRDefault="009634D7" w:rsidP="00DD27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3A24B8" w14:paraId="5BED9D05" w14:textId="77777777" w:rsidTr="006D1A82">
        <w:trPr>
          <w:trHeight w:val="567"/>
        </w:trPr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A61C5" w14:textId="77777777" w:rsidR="00417378" w:rsidRPr="00427C5E" w:rsidRDefault="00294895" w:rsidP="00427C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27C5E">
              <w:rPr>
                <w:rFonts w:asciiTheme="minorEastAsia" w:hAnsiTheme="minorEastAsia" w:hint="eastAsia"/>
                <w:szCs w:val="21"/>
              </w:rPr>
              <w:t>長野県猟友会長賞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  <w:tr2bl w:val="single" w:sz="4" w:space="0" w:color="000000" w:themeColor="text1"/>
            </w:tcBorders>
            <w:vAlign w:val="center"/>
          </w:tcPr>
          <w:p w14:paraId="23158BEC" w14:textId="77777777" w:rsidR="00417378" w:rsidRPr="00427C5E" w:rsidRDefault="00417378" w:rsidP="00DD27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5AFE9" w14:textId="43BB5C7A" w:rsidR="00417378" w:rsidRPr="00427C5E" w:rsidRDefault="007C5711" w:rsidP="00DD27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27C5E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B5A2295" w14:textId="65A414DE" w:rsidR="00417378" w:rsidRPr="00427C5E" w:rsidRDefault="007C5711" w:rsidP="00DD27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27C5E"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3A24B8" w14:paraId="42EC664F" w14:textId="77777777" w:rsidTr="006D1A82">
        <w:trPr>
          <w:trHeight w:val="567"/>
        </w:trPr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DC26D" w14:textId="77777777" w:rsidR="00417378" w:rsidRPr="00427C5E" w:rsidRDefault="00294895" w:rsidP="00427C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27C5E">
              <w:rPr>
                <w:rFonts w:asciiTheme="minorEastAsia" w:hAnsiTheme="minorEastAsia" w:hint="eastAsia"/>
                <w:kern w:val="0"/>
                <w:szCs w:val="21"/>
              </w:rPr>
              <w:t>長野県緑の基金理事長賞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8A1DF" w14:textId="17DF9697" w:rsidR="00417378" w:rsidRPr="00427C5E" w:rsidRDefault="009634D7" w:rsidP="00DD27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6AC6D" w14:textId="036D3B2A" w:rsidR="00306F33" w:rsidRPr="00427C5E" w:rsidRDefault="009634D7" w:rsidP="00306F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０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0817EDB" w14:textId="77777777" w:rsidR="00306F33" w:rsidRPr="00427C5E" w:rsidRDefault="0001116A" w:rsidP="00306F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27C5E"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3A24B8" w14:paraId="172FA295" w14:textId="77777777" w:rsidTr="006D1A82">
        <w:trPr>
          <w:trHeight w:val="567"/>
        </w:trPr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21DBADF" w14:textId="77777777" w:rsidR="003A24B8" w:rsidRPr="00427C5E" w:rsidRDefault="003A24B8" w:rsidP="00427C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27C5E"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996AC24" w14:textId="7360AE21" w:rsidR="003A24B8" w:rsidRPr="00427C5E" w:rsidRDefault="009634D7" w:rsidP="00DD27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456C496" w14:textId="627F4195" w:rsidR="003A24B8" w:rsidRPr="00427C5E" w:rsidRDefault="009634D7" w:rsidP="00306F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FC0815C" w14:textId="4DC0961D" w:rsidR="003A24B8" w:rsidRPr="00427C5E" w:rsidRDefault="009634D7" w:rsidP="00306F3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４</w:t>
            </w:r>
          </w:p>
        </w:tc>
      </w:tr>
    </w:tbl>
    <w:p w14:paraId="197CE0DC" w14:textId="5820173E" w:rsidR="007C5711" w:rsidRDefault="007C5711" w:rsidP="007C5711">
      <w:pPr>
        <w:rPr>
          <w:rFonts w:asciiTheme="minorEastAsia" w:hAnsiTheme="minorEastAsia"/>
          <w:b/>
          <w:sz w:val="28"/>
          <w:szCs w:val="28"/>
        </w:rPr>
      </w:pPr>
    </w:p>
    <w:p w14:paraId="62287B8A" w14:textId="77777777" w:rsidR="007C5711" w:rsidRDefault="007C5711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14:paraId="66CB0A46" w14:textId="1BB58A89" w:rsidR="00027ACF" w:rsidRPr="00427C5E" w:rsidRDefault="009B0D2F" w:rsidP="000F6734">
      <w:pPr>
        <w:spacing w:line="38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427C5E">
        <w:rPr>
          <w:rFonts w:asciiTheme="minorEastAsia" w:hAnsiTheme="minorEastAsia" w:hint="eastAsia"/>
          <w:b/>
          <w:sz w:val="24"/>
          <w:szCs w:val="24"/>
        </w:rPr>
        <w:lastRenderedPageBreak/>
        <w:t>令和</w:t>
      </w:r>
      <w:r w:rsidR="00F202CE">
        <w:rPr>
          <w:rFonts w:asciiTheme="minorEastAsia" w:hAnsiTheme="minorEastAsia" w:hint="eastAsia"/>
          <w:b/>
          <w:sz w:val="24"/>
          <w:szCs w:val="24"/>
        </w:rPr>
        <w:t>５</w:t>
      </w:r>
      <w:r w:rsidR="000F6734" w:rsidRPr="00427C5E">
        <w:rPr>
          <w:rFonts w:asciiTheme="minorEastAsia" w:hAnsiTheme="minorEastAsia" w:hint="eastAsia"/>
          <w:b/>
          <w:sz w:val="24"/>
          <w:szCs w:val="24"/>
        </w:rPr>
        <w:t>年度</w:t>
      </w:r>
      <w:r w:rsidR="00C967AE" w:rsidRPr="00427C5E">
        <w:rPr>
          <w:rFonts w:asciiTheme="minorEastAsia" w:hAnsiTheme="minorEastAsia" w:hint="eastAsia"/>
          <w:b/>
          <w:sz w:val="24"/>
          <w:szCs w:val="24"/>
        </w:rPr>
        <w:t>長野県</w:t>
      </w:r>
      <w:r w:rsidR="000F6734" w:rsidRPr="00427C5E">
        <w:rPr>
          <w:rFonts w:asciiTheme="minorEastAsia" w:hAnsiTheme="minorEastAsia" w:hint="eastAsia"/>
          <w:b/>
          <w:sz w:val="24"/>
          <w:szCs w:val="24"/>
        </w:rPr>
        <w:t>林業関係ポスターコンクール</w:t>
      </w:r>
    </w:p>
    <w:p w14:paraId="1655FBAB" w14:textId="77777777" w:rsidR="000F6734" w:rsidRPr="00427C5E" w:rsidRDefault="00CC1A93" w:rsidP="000F6734">
      <w:pPr>
        <w:spacing w:line="38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427C5E">
        <w:rPr>
          <w:rFonts w:asciiTheme="minorEastAsia" w:hAnsiTheme="minorEastAsia" w:hint="eastAsia"/>
          <w:b/>
          <w:sz w:val="24"/>
          <w:szCs w:val="24"/>
        </w:rPr>
        <w:t>諏訪地区</w:t>
      </w:r>
      <w:r w:rsidR="00027ACF" w:rsidRPr="00427C5E">
        <w:rPr>
          <w:rFonts w:asciiTheme="minorEastAsia" w:hAnsiTheme="minorEastAsia" w:hint="eastAsia"/>
          <w:b/>
          <w:sz w:val="24"/>
          <w:szCs w:val="24"/>
        </w:rPr>
        <w:t xml:space="preserve">表彰　</w:t>
      </w:r>
      <w:r w:rsidR="000F6734" w:rsidRPr="00427C5E">
        <w:rPr>
          <w:rFonts w:asciiTheme="minorEastAsia" w:hAnsiTheme="minorEastAsia" w:hint="eastAsia"/>
          <w:b/>
          <w:sz w:val="24"/>
          <w:szCs w:val="24"/>
        </w:rPr>
        <w:t>受賞者一覧</w:t>
      </w:r>
    </w:p>
    <w:p w14:paraId="7BA49999" w14:textId="77777777" w:rsidR="000F6734" w:rsidRPr="000924AE" w:rsidRDefault="000F6734" w:rsidP="000F6734">
      <w:pPr>
        <w:jc w:val="center"/>
        <w:rPr>
          <w:rFonts w:asciiTheme="minorEastAsia" w:hAnsiTheme="minorEastAsia"/>
          <w:sz w:val="20"/>
          <w:szCs w:val="20"/>
        </w:rPr>
      </w:pPr>
      <w:r w:rsidRPr="00427C5E">
        <w:rPr>
          <w:rFonts w:asciiTheme="minorEastAsia" w:hAnsiTheme="minorEastAsia" w:hint="eastAsia"/>
          <w:szCs w:val="21"/>
        </w:rPr>
        <w:t>（</w:t>
      </w:r>
      <w:r w:rsidR="000924AE" w:rsidRPr="00427C5E">
        <w:rPr>
          <w:rFonts w:asciiTheme="minorEastAsia" w:hAnsiTheme="minorEastAsia" w:hint="eastAsia"/>
          <w:szCs w:val="21"/>
        </w:rPr>
        <w:t>諏訪地域振興局長</w:t>
      </w:r>
      <w:r w:rsidRPr="00427C5E">
        <w:rPr>
          <w:rFonts w:asciiTheme="minorEastAsia" w:hAnsiTheme="minorEastAsia" w:hint="eastAsia"/>
          <w:szCs w:val="21"/>
        </w:rPr>
        <w:t>賞、</w:t>
      </w:r>
      <w:r w:rsidR="000924AE" w:rsidRPr="00427C5E">
        <w:rPr>
          <w:rFonts w:asciiTheme="minorEastAsia" w:hAnsiTheme="minorEastAsia" w:hint="eastAsia"/>
          <w:szCs w:val="21"/>
        </w:rPr>
        <w:t>諏訪地域森林づくり・林業振興会長賞、諏訪森林組合長賞、諏訪猟友会長賞</w:t>
      </w:r>
      <w:r w:rsidRPr="00427C5E">
        <w:rPr>
          <w:rFonts w:asciiTheme="minorEastAsia" w:hAnsiTheme="minorEastAsia" w:hint="eastAsia"/>
          <w:szCs w:val="21"/>
        </w:rPr>
        <w:t>）</w:t>
      </w:r>
    </w:p>
    <w:p w14:paraId="74A5718C" w14:textId="77777777" w:rsidR="00C040A1" w:rsidRDefault="00C040A1">
      <w:pPr>
        <w:rPr>
          <w:rFonts w:asciiTheme="minorEastAsia" w:hAnsiTheme="minorEastAsia"/>
          <w:b/>
          <w:sz w:val="22"/>
        </w:rPr>
      </w:pPr>
    </w:p>
    <w:p w14:paraId="0A020884" w14:textId="77777777" w:rsidR="00092BCC" w:rsidRPr="001960B2" w:rsidRDefault="00004E14">
      <w:pPr>
        <w:rPr>
          <w:rFonts w:asciiTheme="minorEastAsia" w:hAnsiTheme="minorEastAsia"/>
          <w:b/>
          <w:sz w:val="24"/>
          <w:szCs w:val="24"/>
        </w:rPr>
      </w:pPr>
      <w:r w:rsidRPr="001960B2">
        <w:rPr>
          <w:rFonts w:asciiTheme="minorEastAsia" w:hAnsiTheme="minorEastAsia" w:hint="eastAsia"/>
          <w:b/>
          <w:sz w:val="24"/>
          <w:szCs w:val="24"/>
        </w:rPr>
        <w:t xml:space="preserve">１　</w:t>
      </w:r>
      <w:r w:rsidR="000C0E0F" w:rsidRPr="001960B2">
        <w:rPr>
          <w:rFonts w:asciiTheme="minorEastAsia" w:hAnsiTheme="minorEastAsia" w:hint="eastAsia"/>
          <w:b/>
          <w:sz w:val="24"/>
          <w:szCs w:val="24"/>
        </w:rPr>
        <w:t>国土緑化・育樹運動ポスター</w:t>
      </w:r>
    </w:p>
    <w:p w14:paraId="08B103B6" w14:textId="09D9761F" w:rsidR="000C43AA" w:rsidRPr="000C43AA" w:rsidRDefault="000C0E0F" w:rsidP="000C43AA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0C43AA">
        <w:rPr>
          <w:rFonts w:asciiTheme="minorEastAsia" w:hAnsiTheme="minorEastAsia" w:hint="eastAsia"/>
          <w:b/>
          <w:sz w:val="24"/>
          <w:szCs w:val="24"/>
        </w:rPr>
        <w:t>小学校の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410"/>
        <w:gridCol w:w="3118"/>
        <w:gridCol w:w="851"/>
      </w:tblGrid>
      <w:tr w:rsidR="001960B2" w:rsidRPr="000C43AA" w14:paraId="23D7E4FD" w14:textId="77777777" w:rsidTr="001960B2">
        <w:trPr>
          <w:trHeight w:val="283"/>
        </w:trPr>
        <w:tc>
          <w:tcPr>
            <w:tcW w:w="2977" w:type="dxa"/>
            <w:vAlign w:val="center"/>
          </w:tcPr>
          <w:p w14:paraId="09AC42F0" w14:textId="77777777" w:rsidR="001960B2" w:rsidRPr="004874F7" w:rsidRDefault="001960B2" w:rsidP="002E43B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74F7">
              <w:rPr>
                <w:rFonts w:asciiTheme="minorEastAsia" w:hAnsiTheme="minorEastAsia" w:hint="eastAsia"/>
                <w:sz w:val="18"/>
                <w:szCs w:val="18"/>
              </w:rPr>
              <w:t>表　彰　区　分</w:t>
            </w:r>
          </w:p>
        </w:tc>
        <w:tc>
          <w:tcPr>
            <w:tcW w:w="2410" w:type="dxa"/>
            <w:vAlign w:val="center"/>
          </w:tcPr>
          <w:p w14:paraId="3090B141" w14:textId="77777777" w:rsidR="001960B2" w:rsidRPr="004874F7" w:rsidRDefault="001960B2" w:rsidP="002E43B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74F7">
              <w:rPr>
                <w:rFonts w:asciiTheme="minorEastAsia" w:hAnsiTheme="minorEastAsia" w:hint="eastAsia"/>
                <w:sz w:val="18"/>
                <w:szCs w:val="18"/>
              </w:rPr>
              <w:t>受賞者氏名</w:t>
            </w:r>
          </w:p>
        </w:tc>
        <w:tc>
          <w:tcPr>
            <w:tcW w:w="3118" w:type="dxa"/>
            <w:vAlign w:val="center"/>
          </w:tcPr>
          <w:p w14:paraId="39ECC9B4" w14:textId="77777777" w:rsidR="001960B2" w:rsidRPr="004874F7" w:rsidRDefault="001960B2" w:rsidP="002E43B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74F7">
              <w:rPr>
                <w:rFonts w:asciiTheme="minorEastAsia" w:hAnsiTheme="minorEastAsia" w:hint="eastAsia"/>
                <w:sz w:val="18"/>
                <w:szCs w:val="18"/>
              </w:rPr>
              <w:t>学 校 名</w:t>
            </w:r>
          </w:p>
        </w:tc>
        <w:tc>
          <w:tcPr>
            <w:tcW w:w="851" w:type="dxa"/>
          </w:tcPr>
          <w:p w14:paraId="4C02D5FB" w14:textId="77777777" w:rsidR="001960B2" w:rsidRPr="004874F7" w:rsidRDefault="001960B2" w:rsidP="002E43B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74F7">
              <w:rPr>
                <w:rFonts w:asciiTheme="minorEastAsia" w:hAnsiTheme="minorEastAsia" w:hint="eastAsia"/>
                <w:sz w:val="18"/>
                <w:szCs w:val="18"/>
              </w:rPr>
              <w:t>学年</w:t>
            </w:r>
          </w:p>
        </w:tc>
      </w:tr>
      <w:tr w:rsidR="00564C21" w14:paraId="5602915F" w14:textId="77777777" w:rsidTr="000C43AA">
        <w:trPr>
          <w:trHeight w:val="567"/>
        </w:trPr>
        <w:tc>
          <w:tcPr>
            <w:tcW w:w="2977" w:type="dxa"/>
            <w:vAlign w:val="center"/>
          </w:tcPr>
          <w:p w14:paraId="2C78797B" w14:textId="644A3677" w:rsidR="001960B2" w:rsidRPr="00564C21" w:rsidRDefault="001960B2" w:rsidP="001960B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64C21">
              <w:rPr>
                <w:rFonts w:hint="eastAsia"/>
                <w:szCs w:val="21"/>
              </w:rPr>
              <w:t>諏訪地域振興局長賞</w:t>
            </w:r>
          </w:p>
        </w:tc>
        <w:tc>
          <w:tcPr>
            <w:tcW w:w="2410" w:type="dxa"/>
            <w:vAlign w:val="center"/>
          </w:tcPr>
          <w:p w14:paraId="24D926AC" w14:textId="29E3A46D" w:rsidR="001960B2" w:rsidRPr="00564C21" w:rsidRDefault="004F080D" w:rsidP="001960B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4F080D">
                    <w:rPr>
                      <w:rFonts w:asciiTheme="minorEastAsia" w:hAnsiTheme="minorEastAsia"/>
                      <w:szCs w:val="21"/>
                    </w:rPr>
                    <w:t>もりや</w:t>
                  </w:r>
                </w:rt>
                <w:rubyBase>
                  <w:r w:rsidR="004F080D">
                    <w:rPr>
                      <w:rFonts w:asciiTheme="minorEastAsia" w:hAnsiTheme="minorEastAsia"/>
                      <w:szCs w:val="21"/>
                    </w:rPr>
                    <w:t xml:space="preserve"> 守屋</w:t>
                  </w:r>
                </w:rubyBase>
              </w:ruby>
            </w:r>
            <w:r w:rsidR="001960B2" w:rsidRPr="00564C2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4F080D">
                    <w:rPr>
                      <w:rFonts w:asciiTheme="minorEastAsia" w:hAnsiTheme="minorEastAsia"/>
                      <w:szCs w:val="21"/>
                    </w:rPr>
                    <w:t>るあ</w:t>
                  </w:r>
                </w:rt>
                <w:rubyBase>
                  <w:r w:rsidR="004F080D">
                    <w:rPr>
                      <w:rFonts w:asciiTheme="minorEastAsia" w:hAnsiTheme="minorEastAsia"/>
                      <w:szCs w:val="21"/>
                    </w:rPr>
                    <w:t xml:space="preserve"> 琉亜</w:t>
                  </w:r>
                </w:rubyBase>
              </w:ruby>
            </w:r>
          </w:p>
        </w:tc>
        <w:tc>
          <w:tcPr>
            <w:tcW w:w="3118" w:type="dxa"/>
            <w:vAlign w:val="center"/>
          </w:tcPr>
          <w:p w14:paraId="39AD56CC" w14:textId="5884B1C3" w:rsidR="001960B2" w:rsidRPr="00564C21" w:rsidRDefault="001960B2" w:rsidP="000C43A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64C21">
              <w:rPr>
                <w:rFonts w:asciiTheme="minorEastAsia" w:hAnsiTheme="minorEastAsia" w:hint="eastAsia"/>
                <w:szCs w:val="21"/>
              </w:rPr>
              <w:t>諏訪市立</w:t>
            </w:r>
            <w:r w:rsidR="004F080D">
              <w:rPr>
                <w:rFonts w:asciiTheme="minorEastAsia" w:hAnsiTheme="minorEastAsia" w:hint="eastAsia"/>
                <w:szCs w:val="21"/>
              </w:rPr>
              <w:t>四賀</w:t>
            </w:r>
            <w:r w:rsidRPr="00564C21">
              <w:rPr>
                <w:rFonts w:asciiTheme="minorEastAsia" w:hAnsiTheme="minorEastAsia" w:hint="eastAsia"/>
                <w:szCs w:val="21"/>
              </w:rPr>
              <w:t>小学校</w:t>
            </w:r>
          </w:p>
        </w:tc>
        <w:tc>
          <w:tcPr>
            <w:tcW w:w="851" w:type="dxa"/>
            <w:vAlign w:val="center"/>
          </w:tcPr>
          <w:p w14:paraId="49E7A06F" w14:textId="24352DFC" w:rsidR="001960B2" w:rsidRPr="00564C21" w:rsidRDefault="00564C21" w:rsidP="001960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64C21">
              <w:rPr>
                <w:rFonts w:asciiTheme="minorEastAsia" w:hAnsiTheme="minorEastAsia" w:hint="eastAsia"/>
                <w:szCs w:val="21"/>
              </w:rPr>
              <w:t>５</w:t>
            </w:r>
          </w:p>
        </w:tc>
      </w:tr>
      <w:tr w:rsidR="001960B2" w:rsidRPr="007C5711" w14:paraId="56D87A2D" w14:textId="77777777" w:rsidTr="00564C21">
        <w:trPr>
          <w:trHeight w:val="567"/>
        </w:trPr>
        <w:tc>
          <w:tcPr>
            <w:tcW w:w="2977" w:type="dxa"/>
            <w:vAlign w:val="center"/>
          </w:tcPr>
          <w:p w14:paraId="32455CD8" w14:textId="01FE6562" w:rsidR="001960B2" w:rsidRPr="00564C21" w:rsidRDefault="001960B2" w:rsidP="00564C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0A41">
              <w:rPr>
                <w:rFonts w:hint="eastAsia"/>
                <w:w w:val="76"/>
                <w:kern w:val="0"/>
                <w:szCs w:val="21"/>
                <w:fitText w:val="2730" w:id="-1318413310"/>
              </w:rPr>
              <w:t>諏訪地域森林づくり・林業振興会長</w:t>
            </w:r>
            <w:r w:rsidRPr="004D0A41">
              <w:rPr>
                <w:rFonts w:hint="eastAsia"/>
                <w:spacing w:val="12"/>
                <w:w w:val="76"/>
                <w:kern w:val="0"/>
                <w:szCs w:val="21"/>
                <w:fitText w:val="2730" w:id="-1318413310"/>
              </w:rPr>
              <w:t>賞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14:paraId="2A07AA9A" w14:textId="1889B172" w:rsidR="001960B2" w:rsidRPr="00564C21" w:rsidRDefault="004F080D" w:rsidP="001960B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4F080D">
                    <w:rPr>
                      <w:rFonts w:asciiTheme="minorEastAsia" w:hAnsiTheme="minorEastAsia"/>
                      <w:szCs w:val="21"/>
                    </w:rPr>
                    <w:t>ごみ</w:t>
                  </w:r>
                </w:rt>
                <w:rubyBase>
                  <w:r w:rsidR="004F080D">
                    <w:rPr>
                      <w:rFonts w:asciiTheme="minorEastAsia" w:hAnsiTheme="minorEastAsia"/>
                      <w:szCs w:val="21"/>
                    </w:rPr>
                    <w:t xml:space="preserve"> 五味</w:t>
                  </w:r>
                </w:rubyBase>
              </w:ruby>
            </w:r>
            <w:r w:rsidR="00564C21" w:rsidRPr="00564C2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4F080D">
                    <w:rPr>
                      <w:rFonts w:asciiTheme="minorEastAsia" w:hAnsiTheme="minorEastAsia"/>
                      <w:szCs w:val="21"/>
                    </w:rPr>
                    <w:t>まひろ</w:t>
                  </w:r>
                </w:rt>
                <w:rubyBase>
                  <w:r w:rsidR="004F080D">
                    <w:rPr>
                      <w:rFonts w:asciiTheme="minorEastAsia" w:hAnsiTheme="minorEastAsia"/>
                      <w:szCs w:val="21"/>
                    </w:rPr>
                    <w:t xml:space="preserve"> 麻陽</w:t>
                  </w:r>
                </w:rubyBase>
              </w:ruby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14:paraId="0328B183" w14:textId="6418DA7F" w:rsidR="001960B2" w:rsidRPr="00564C21" w:rsidRDefault="000C43AA" w:rsidP="000C43AA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64C21">
              <w:rPr>
                <w:rFonts w:asciiTheme="minorEastAsia" w:hAnsiTheme="minorEastAsia" w:hint="eastAsia"/>
                <w:szCs w:val="21"/>
              </w:rPr>
              <w:t>諏訪市立中洲小学校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14:paraId="4B2EA0B7" w14:textId="7478385A" w:rsidR="001960B2" w:rsidRPr="00564C21" w:rsidRDefault="004F080D" w:rsidP="001960B2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</w:p>
        </w:tc>
      </w:tr>
    </w:tbl>
    <w:p w14:paraId="2EC2FE8D" w14:textId="77777777" w:rsidR="001960B2" w:rsidRDefault="001960B2" w:rsidP="0064256E">
      <w:pPr>
        <w:rPr>
          <w:rFonts w:asciiTheme="minorEastAsia" w:hAnsiTheme="minorEastAsia"/>
          <w:b/>
          <w:sz w:val="22"/>
        </w:rPr>
      </w:pPr>
    </w:p>
    <w:p w14:paraId="1F7D7E52" w14:textId="25EEFE8A" w:rsidR="000C43AA" w:rsidRPr="000C43AA" w:rsidRDefault="00D11BE7" w:rsidP="000C43AA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高等学校</w:t>
      </w:r>
      <w:r w:rsidR="00963260" w:rsidRPr="000C43AA">
        <w:rPr>
          <w:rFonts w:asciiTheme="minorEastAsia" w:hAnsiTheme="minorEastAsia" w:hint="eastAsia"/>
          <w:b/>
          <w:sz w:val="24"/>
          <w:szCs w:val="24"/>
        </w:rPr>
        <w:t>の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410"/>
        <w:gridCol w:w="3118"/>
        <w:gridCol w:w="851"/>
      </w:tblGrid>
      <w:tr w:rsidR="00564C21" w:rsidRPr="000C43AA" w14:paraId="03E105DB" w14:textId="77777777" w:rsidTr="002E43B0">
        <w:trPr>
          <w:trHeight w:val="283"/>
        </w:trPr>
        <w:tc>
          <w:tcPr>
            <w:tcW w:w="2977" w:type="dxa"/>
            <w:vAlign w:val="center"/>
          </w:tcPr>
          <w:p w14:paraId="37537BD1" w14:textId="77777777" w:rsidR="00564C21" w:rsidRPr="004874F7" w:rsidRDefault="00564C21" w:rsidP="002E43B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74F7">
              <w:rPr>
                <w:rFonts w:asciiTheme="minorEastAsia" w:hAnsiTheme="minorEastAsia" w:hint="eastAsia"/>
                <w:sz w:val="18"/>
                <w:szCs w:val="18"/>
              </w:rPr>
              <w:t>表　彰　区　分</w:t>
            </w:r>
          </w:p>
        </w:tc>
        <w:tc>
          <w:tcPr>
            <w:tcW w:w="2410" w:type="dxa"/>
            <w:vAlign w:val="center"/>
          </w:tcPr>
          <w:p w14:paraId="18C1D094" w14:textId="77777777" w:rsidR="00564C21" w:rsidRPr="004874F7" w:rsidRDefault="00564C21" w:rsidP="002E43B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74F7">
              <w:rPr>
                <w:rFonts w:asciiTheme="minorEastAsia" w:hAnsiTheme="minorEastAsia" w:hint="eastAsia"/>
                <w:sz w:val="18"/>
                <w:szCs w:val="18"/>
              </w:rPr>
              <w:t>受賞者氏名</w:t>
            </w:r>
          </w:p>
        </w:tc>
        <w:tc>
          <w:tcPr>
            <w:tcW w:w="3118" w:type="dxa"/>
            <w:vAlign w:val="center"/>
          </w:tcPr>
          <w:p w14:paraId="5E6B7476" w14:textId="77777777" w:rsidR="00564C21" w:rsidRPr="004874F7" w:rsidRDefault="00564C21" w:rsidP="002E43B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74F7">
              <w:rPr>
                <w:rFonts w:asciiTheme="minorEastAsia" w:hAnsiTheme="minorEastAsia" w:hint="eastAsia"/>
                <w:sz w:val="18"/>
                <w:szCs w:val="18"/>
              </w:rPr>
              <w:t>学 校 名</w:t>
            </w:r>
          </w:p>
        </w:tc>
        <w:tc>
          <w:tcPr>
            <w:tcW w:w="851" w:type="dxa"/>
          </w:tcPr>
          <w:p w14:paraId="5B5FC3A2" w14:textId="77777777" w:rsidR="00564C21" w:rsidRPr="004874F7" w:rsidRDefault="00564C21" w:rsidP="002E43B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74F7">
              <w:rPr>
                <w:rFonts w:asciiTheme="minorEastAsia" w:hAnsiTheme="minorEastAsia" w:hint="eastAsia"/>
                <w:sz w:val="18"/>
                <w:szCs w:val="18"/>
              </w:rPr>
              <w:t>学年</w:t>
            </w:r>
          </w:p>
        </w:tc>
      </w:tr>
      <w:tr w:rsidR="00564C21" w14:paraId="6954A52F" w14:textId="77777777" w:rsidTr="00564C21">
        <w:trPr>
          <w:trHeight w:val="567"/>
        </w:trPr>
        <w:tc>
          <w:tcPr>
            <w:tcW w:w="2977" w:type="dxa"/>
            <w:vAlign w:val="center"/>
          </w:tcPr>
          <w:p w14:paraId="6AAA5A87" w14:textId="77777777" w:rsidR="00564C21" w:rsidRPr="000C43AA" w:rsidRDefault="00564C21" w:rsidP="002E43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43AA">
              <w:rPr>
                <w:rFonts w:hint="eastAsia"/>
                <w:szCs w:val="21"/>
              </w:rPr>
              <w:t>諏訪地域振興局長賞</w:t>
            </w:r>
          </w:p>
        </w:tc>
        <w:tc>
          <w:tcPr>
            <w:tcW w:w="2410" w:type="dxa"/>
            <w:vAlign w:val="center"/>
          </w:tcPr>
          <w:p w14:paraId="245FE12F" w14:textId="56BA275E" w:rsidR="00564C21" w:rsidRPr="000C43AA" w:rsidRDefault="000D2738" w:rsidP="002E43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D2738">
                    <w:rPr>
                      <w:rFonts w:asciiTheme="minorEastAsia" w:hAnsiTheme="minorEastAsia"/>
                      <w:szCs w:val="21"/>
                    </w:rPr>
                    <w:t>いとう</w:t>
                  </w:r>
                </w:rt>
                <w:rubyBase>
                  <w:r w:rsidR="000D2738">
                    <w:rPr>
                      <w:rFonts w:asciiTheme="minorEastAsia" w:hAnsiTheme="minorEastAsia"/>
                      <w:szCs w:val="21"/>
                    </w:rPr>
                    <w:t xml:space="preserve"> 伊藤</w:t>
                  </w:r>
                </w:rubyBase>
              </w:ruby>
            </w:r>
            <w:r w:rsidR="000C43AA" w:rsidRPr="000C43A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D2738">
                    <w:rPr>
                      <w:rFonts w:asciiTheme="minorEastAsia" w:hAnsiTheme="minorEastAsia"/>
                      <w:szCs w:val="21"/>
                    </w:rPr>
                    <w:t>やまと</w:t>
                  </w:r>
                </w:rt>
                <w:rubyBase>
                  <w:r w:rsidR="000D2738">
                    <w:rPr>
                      <w:rFonts w:asciiTheme="minorEastAsia" w:hAnsiTheme="minorEastAsia"/>
                      <w:szCs w:val="21"/>
                    </w:rPr>
                    <w:t xml:space="preserve"> 大和</w:t>
                  </w:r>
                </w:rubyBase>
              </w:ruby>
            </w:r>
          </w:p>
        </w:tc>
        <w:tc>
          <w:tcPr>
            <w:tcW w:w="3118" w:type="dxa"/>
            <w:vAlign w:val="center"/>
          </w:tcPr>
          <w:p w14:paraId="0D4E9062" w14:textId="0C41B53C" w:rsidR="00564C21" w:rsidRPr="000C43AA" w:rsidRDefault="00564C21" w:rsidP="007A2FB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C43AA">
              <w:rPr>
                <w:rFonts w:asciiTheme="minorEastAsia" w:hAnsiTheme="minorEastAsia" w:hint="eastAsia"/>
                <w:szCs w:val="21"/>
              </w:rPr>
              <w:t>長野県茅野高等学校</w:t>
            </w:r>
          </w:p>
        </w:tc>
        <w:tc>
          <w:tcPr>
            <w:tcW w:w="851" w:type="dxa"/>
            <w:vAlign w:val="center"/>
          </w:tcPr>
          <w:p w14:paraId="1A05BDF2" w14:textId="582A7E51" w:rsidR="00564C21" w:rsidRPr="000C43AA" w:rsidRDefault="00564C21" w:rsidP="002E4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C43AA"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564C21" w:rsidRPr="001960B2" w14:paraId="130EA01F" w14:textId="77777777" w:rsidTr="00564C21">
        <w:trPr>
          <w:trHeight w:val="567"/>
        </w:trPr>
        <w:tc>
          <w:tcPr>
            <w:tcW w:w="2977" w:type="dxa"/>
            <w:vAlign w:val="center"/>
          </w:tcPr>
          <w:p w14:paraId="39D41227" w14:textId="1292DEB2" w:rsidR="00564C21" w:rsidRPr="000C43AA" w:rsidRDefault="000C43AA" w:rsidP="002E43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0A41">
              <w:rPr>
                <w:rFonts w:hint="eastAsia"/>
                <w:w w:val="76"/>
                <w:kern w:val="0"/>
                <w:szCs w:val="21"/>
                <w:fitText w:val="2730" w:id="-1318413310"/>
              </w:rPr>
              <w:t>諏訪地域森林づくり・林業振興会長</w:t>
            </w:r>
            <w:r w:rsidRPr="004D0A41">
              <w:rPr>
                <w:rFonts w:hint="eastAsia"/>
                <w:spacing w:val="12"/>
                <w:w w:val="76"/>
                <w:kern w:val="0"/>
                <w:szCs w:val="21"/>
                <w:fitText w:val="2730" w:id="-1318413310"/>
              </w:rPr>
              <w:t>賞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14:paraId="17C93351" w14:textId="30485C7E" w:rsidR="00564C21" w:rsidRPr="000C43AA" w:rsidRDefault="000D2738" w:rsidP="002E43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0D2738">
                    <w:rPr>
                      <w:rFonts w:asciiTheme="minorEastAsia" w:hAnsiTheme="minorEastAsia"/>
                      <w:szCs w:val="21"/>
                    </w:rPr>
                    <w:t>こだいら</w:t>
                  </w:r>
                </w:rt>
                <w:rubyBase>
                  <w:r w:rsidR="000D2738">
                    <w:rPr>
                      <w:rFonts w:asciiTheme="minorEastAsia" w:hAnsiTheme="minorEastAsia"/>
                      <w:szCs w:val="21"/>
                    </w:rPr>
                    <w:t xml:space="preserve"> 小平</w:t>
                  </w:r>
                </w:rubyBase>
              </w:ruby>
            </w:r>
            <w:r w:rsidR="00564C21" w:rsidRPr="000C43A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0D2738">
                    <w:rPr>
                      <w:rFonts w:asciiTheme="minorEastAsia" w:hAnsiTheme="minorEastAsia"/>
                      <w:szCs w:val="21"/>
                    </w:rPr>
                    <w:t>たいが</w:t>
                  </w:r>
                </w:rt>
                <w:rubyBase>
                  <w:r w:rsidR="000D2738">
                    <w:rPr>
                      <w:rFonts w:asciiTheme="minorEastAsia" w:hAnsiTheme="minorEastAsia"/>
                      <w:szCs w:val="21"/>
                    </w:rPr>
                    <w:t xml:space="preserve"> 虎駕</w:t>
                  </w:r>
                </w:rubyBase>
              </w:ruby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14:paraId="1CC27967" w14:textId="5A25BA31" w:rsidR="00564C21" w:rsidRPr="000C43AA" w:rsidRDefault="00564C21" w:rsidP="007A2FB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C43AA">
              <w:rPr>
                <w:rFonts w:asciiTheme="minorEastAsia" w:hAnsiTheme="minorEastAsia" w:hint="eastAsia"/>
                <w:szCs w:val="21"/>
              </w:rPr>
              <w:t>長野県茅野高等学校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14:paraId="6BB82920" w14:textId="4765E7F9" w:rsidR="00564C21" w:rsidRPr="000C43AA" w:rsidRDefault="00564C21" w:rsidP="002E4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C43AA"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</w:tbl>
    <w:p w14:paraId="7A79E7B3" w14:textId="1F170329" w:rsidR="00AB23BA" w:rsidRDefault="00AB23BA" w:rsidP="00617CD0">
      <w:pPr>
        <w:rPr>
          <w:rFonts w:asciiTheme="minorEastAsia" w:hAnsiTheme="minorEastAsia"/>
          <w:sz w:val="22"/>
        </w:rPr>
      </w:pPr>
    </w:p>
    <w:p w14:paraId="50E0EE8C" w14:textId="77777777" w:rsidR="00982CA3" w:rsidRDefault="00982CA3" w:rsidP="00617CD0">
      <w:pPr>
        <w:rPr>
          <w:rFonts w:asciiTheme="minorEastAsia" w:hAnsiTheme="minorEastAsia"/>
          <w:sz w:val="22"/>
        </w:rPr>
      </w:pPr>
    </w:p>
    <w:p w14:paraId="31BAA534" w14:textId="6BDDE4C7" w:rsidR="004311A5" w:rsidRPr="00564C21" w:rsidRDefault="0064256E" w:rsidP="00617CD0">
      <w:pPr>
        <w:rPr>
          <w:rFonts w:asciiTheme="minorEastAsia" w:hAnsiTheme="minorEastAsia"/>
          <w:b/>
          <w:sz w:val="24"/>
          <w:szCs w:val="24"/>
        </w:rPr>
      </w:pPr>
      <w:r w:rsidRPr="00564C21">
        <w:rPr>
          <w:rFonts w:asciiTheme="minorEastAsia" w:hAnsiTheme="minorEastAsia" w:hint="eastAsia"/>
          <w:b/>
          <w:sz w:val="24"/>
          <w:szCs w:val="24"/>
        </w:rPr>
        <w:t xml:space="preserve">２　</w:t>
      </w:r>
      <w:r w:rsidR="007A2FB8">
        <w:rPr>
          <w:rFonts w:asciiTheme="minorEastAsia" w:hAnsiTheme="minorEastAsia" w:hint="eastAsia"/>
          <w:b/>
          <w:sz w:val="24"/>
          <w:szCs w:val="24"/>
        </w:rPr>
        <w:t>愛鳥週間</w:t>
      </w:r>
      <w:r w:rsidR="00617CD0" w:rsidRPr="00564C21">
        <w:rPr>
          <w:rFonts w:asciiTheme="minorEastAsia" w:hAnsiTheme="minorEastAsia" w:hint="eastAsia"/>
          <w:b/>
          <w:sz w:val="24"/>
          <w:szCs w:val="24"/>
        </w:rPr>
        <w:t>ポスター</w:t>
      </w:r>
    </w:p>
    <w:p w14:paraId="508A6120" w14:textId="7713F272" w:rsidR="000C43AA" w:rsidRPr="000C43AA" w:rsidRDefault="00A123C0" w:rsidP="000C43AA">
      <w:pPr>
        <w:pStyle w:val="aa"/>
        <w:numPr>
          <w:ilvl w:val="0"/>
          <w:numId w:val="2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0C43AA">
        <w:rPr>
          <w:rFonts w:asciiTheme="minorEastAsia" w:hAnsiTheme="minorEastAsia" w:hint="eastAsia"/>
          <w:b/>
          <w:sz w:val="24"/>
          <w:szCs w:val="24"/>
        </w:rPr>
        <w:t>小学校高学年の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410"/>
        <w:gridCol w:w="3118"/>
        <w:gridCol w:w="851"/>
      </w:tblGrid>
      <w:tr w:rsidR="000C43AA" w:rsidRPr="000C43AA" w14:paraId="220B9398" w14:textId="77777777" w:rsidTr="002E43B0">
        <w:trPr>
          <w:trHeight w:val="283"/>
        </w:trPr>
        <w:tc>
          <w:tcPr>
            <w:tcW w:w="2977" w:type="dxa"/>
            <w:vAlign w:val="center"/>
          </w:tcPr>
          <w:p w14:paraId="0D732456" w14:textId="77777777" w:rsidR="000C43AA" w:rsidRPr="004874F7" w:rsidRDefault="000C43AA" w:rsidP="002E43B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74F7">
              <w:rPr>
                <w:rFonts w:asciiTheme="minorEastAsia" w:hAnsiTheme="minorEastAsia" w:hint="eastAsia"/>
                <w:sz w:val="18"/>
                <w:szCs w:val="18"/>
              </w:rPr>
              <w:t>表　彰　区　分</w:t>
            </w:r>
          </w:p>
        </w:tc>
        <w:tc>
          <w:tcPr>
            <w:tcW w:w="2410" w:type="dxa"/>
            <w:vAlign w:val="center"/>
          </w:tcPr>
          <w:p w14:paraId="15459FC8" w14:textId="77777777" w:rsidR="000C43AA" w:rsidRPr="004874F7" w:rsidRDefault="000C43AA" w:rsidP="002E43B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74F7">
              <w:rPr>
                <w:rFonts w:asciiTheme="minorEastAsia" w:hAnsiTheme="minorEastAsia" w:hint="eastAsia"/>
                <w:sz w:val="18"/>
                <w:szCs w:val="18"/>
              </w:rPr>
              <w:t>受賞者氏名</w:t>
            </w:r>
          </w:p>
        </w:tc>
        <w:tc>
          <w:tcPr>
            <w:tcW w:w="3118" w:type="dxa"/>
            <w:vAlign w:val="center"/>
          </w:tcPr>
          <w:p w14:paraId="2B0F7966" w14:textId="77777777" w:rsidR="000C43AA" w:rsidRPr="004874F7" w:rsidRDefault="000C43AA" w:rsidP="002E43B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74F7">
              <w:rPr>
                <w:rFonts w:asciiTheme="minorEastAsia" w:hAnsiTheme="minorEastAsia" w:hint="eastAsia"/>
                <w:sz w:val="18"/>
                <w:szCs w:val="18"/>
              </w:rPr>
              <w:t>学 校 名</w:t>
            </w:r>
          </w:p>
        </w:tc>
        <w:tc>
          <w:tcPr>
            <w:tcW w:w="851" w:type="dxa"/>
          </w:tcPr>
          <w:p w14:paraId="0BB10B4F" w14:textId="77777777" w:rsidR="000C43AA" w:rsidRPr="004874F7" w:rsidRDefault="000C43AA" w:rsidP="002E43B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74F7">
              <w:rPr>
                <w:rFonts w:asciiTheme="minorEastAsia" w:hAnsiTheme="minorEastAsia" w:hint="eastAsia"/>
                <w:sz w:val="18"/>
                <w:szCs w:val="18"/>
              </w:rPr>
              <w:t>学年</w:t>
            </w:r>
          </w:p>
        </w:tc>
      </w:tr>
      <w:tr w:rsidR="000C43AA" w14:paraId="53E353CF" w14:textId="77777777" w:rsidTr="002E43B0">
        <w:trPr>
          <w:trHeight w:val="567"/>
        </w:trPr>
        <w:tc>
          <w:tcPr>
            <w:tcW w:w="2977" w:type="dxa"/>
            <w:vAlign w:val="center"/>
          </w:tcPr>
          <w:p w14:paraId="3129E30B" w14:textId="77777777" w:rsidR="000C43AA" w:rsidRPr="00564C21" w:rsidRDefault="000C43AA" w:rsidP="002E43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64C21">
              <w:rPr>
                <w:rFonts w:hint="eastAsia"/>
                <w:szCs w:val="21"/>
              </w:rPr>
              <w:t>諏訪地域振興局長賞</w:t>
            </w:r>
          </w:p>
        </w:tc>
        <w:tc>
          <w:tcPr>
            <w:tcW w:w="2410" w:type="dxa"/>
            <w:vAlign w:val="center"/>
          </w:tcPr>
          <w:p w14:paraId="2EF7F902" w14:textId="017D3391" w:rsidR="000C43AA" w:rsidRPr="00564C21" w:rsidRDefault="000C43AA" w:rsidP="002E43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C43AA" w:rsidRPr="000C43AA">
                    <w:rPr>
                      <w:rFonts w:ascii="ＭＳ 明朝" w:eastAsia="ＭＳ 明朝" w:hAnsi="ＭＳ 明朝"/>
                      <w:sz w:val="16"/>
                      <w:szCs w:val="21"/>
                    </w:rPr>
                    <w:t>えびはら</w:t>
                  </w:r>
                </w:rt>
                <w:rubyBase>
                  <w:r w:rsidR="000C43AA">
                    <w:rPr>
                      <w:rFonts w:asciiTheme="minorEastAsia" w:hAnsiTheme="minorEastAsia"/>
                      <w:szCs w:val="21"/>
                    </w:rPr>
                    <w:t>海老原</w:t>
                  </w:r>
                </w:rubyBase>
              </w:ruby>
            </w:r>
            <w:r w:rsidRPr="000C43A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0C43AA" w:rsidRPr="000C43AA">
                    <w:rPr>
                      <w:rFonts w:ascii="ＭＳ 明朝" w:eastAsia="ＭＳ 明朝" w:hAnsi="ＭＳ 明朝"/>
                      <w:sz w:val="16"/>
                      <w:szCs w:val="21"/>
                    </w:rPr>
                    <w:t>その</w:t>
                  </w:r>
                </w:rt>
                <w:rubyBase>
                  <w:r w:rsidR="000C43AA">
                    <w:rPr>
                      <w:rFonts w:asciiTheme="minorEastAsia" w:hAnsiTheme="minorEastAsia"/>
                      <w:szCs w:val="21"/>
                    </w:rPr>
                    <w:t>爽乃</w:t>
                  </w:r>
                </w:rubyBase>
              </w:ruby>
            </w:r>
          </w:p>
        </w:tc>
        <w:tc>
          <w:tcPr>
            <w:tcW w:w="3118" w:type="dxa"/>
            <w:vAlign w:val="center"/>
          </w:tcPr>
          <w:p w14:paraId="7A189DA9" w14:textId="71A3CB37" w:rsidR="000C43AA" w:rsidRPr="00564C21" w:rsidRDefault="000C43AA" w:rsidP="007A2FB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64C21">
              <w:rPr>
                <w:rFonts w:asciiTheme="minorEastAsia" w:hAnsiTheme="minorEastAsia" w:hint="eastAsia"/>
                <w:szCs w:val="21"/>
              </w:rPr>
              <w:t>諏訪市立四賀小学校</w:t>
            </w:r>
          </w:p>
        </w:tc>
        <w:tc>
          <w:tcPr>
            <w:tcW w:w="851" w:type="dxa"/>
            <w:vAlign w:val="center"/>
          </w:tcPr>
          <w:p w14:paraId="1D6557BB" w14:textId="289DECD9" w:rsidR="000C43AA" w:rsidRPr="00564C21" w:rsidRDefault="00810ADD" w:rsidP="002E4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</w:p>
        </w:tc>
      </w:tr>
      <w:tr w:rsidR="000C43AA" w:rsidRPr="007C5711" w14:paraId="3DFA1F09" w14:textId="77777777" w:rsidTr="00B45323">
        <w:trPr>
          <w:trHeight w:val="567"/>
        </w:trPr>
        <w:tc>
          <w:tcPr>
            <w:tcW w:w="2977" w:type="dxa"/>
            <w:vAlign w:val="center"/>
          </w:tcPr>
          <w:p w14:paraId="531312DA" w14:textId="77777777" w:rsidR="000C43AA" w:rsidRPr="00564C21" w:rsidRDefault="000C43AA" w:rsidP="002E43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0A41">
              <w:rPr>
                <w:rFonts w:hint="eastAsia"/>
                <w:w w:val="76"/>
                <w:kern w:val="0"/>
                <w:szCs w:val="21"/>
                <w:fitText w:val="2730" w:id="-1318411264"/>
              </w:rPr>
              <w:t>諏訪地域森林づくり・林業振興会長</w:t>
            </w:r>
            <w:r w:rsidRPr="004D0A41">
              <w:rPr>
                <w:rFonts w:hint="eastAsia"/>
                <w:spacing w:val="12"/>
                <w:w w:val="76"/>
                <w:kern w:val="0"/>
                <w:szCs w:val="21"/>
                <w:fitText w:val="2730" w:id="-1318411264"/>
              </w:rPr>
              <w:t>賞</w:t>
            </w:r>
          </w:p>
        </w:tc>
        <w:tc>
          <w:tcPr>
            <w:tcW w:w="2410" w:type="dxa"/>
            <w:vAlign w:val="center"/>
          </w:tcPr>
          <w:p w14:paraId="1DC70931" w14:textId="07D2CDA1" w:rsidR="000C43AA" w:rsidRPr="00564C21" w:rsidRDefault="00810ADD" w:rsidP="002E43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810ADD">
                    <w:rPr>
                      <w:rFonts w:asciiTheme="minorEastAsia" w:hAnsiTheme="minorEastAsia"/>
                      <w:szCs w:val="21"/>
                    </w:rPr>
                    <w:t>こまつ</w:t>
                  </w:r>
                </w:rt>
                <w:rubyBase>
                  <w:r w:rsidR="00810ADD">
                    <w:rPr>
                      <w:rFonts w:asciiTheme="minorEastAsia" w:hAnsiTheme="minorEastAsia"/>
                      <w:szCs w:val="21"/>
                    </w:rPr>
                    <w:t xml:space="preserve"> 小松</w:t>
                  </w:r>
                </w:rubyBase>
              </w:ruby>
            </w:r>
            <w:r w:rsidRPr="006D1A82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810ADD">
                    <w:rPr>
                      <w:rFonts w:asciiTheme="minorEastAsia" w:hAnsiTheme="minorEastAsia"/>
                      <w:szCs w:val="21"/>
                    </w:rPr>
                    <w:t>しゅんた</w:t>
                  </w:r>
                </w:rt>
                <w:rubyBase>
                  <w:r w:rsidR="00810ADD">
                    <w:rPr>
                      <w:rFonts w:asciiTheme="minorEastAsia" w:hAnsiTheme="minorEastAsia"/>
                      <w:szCs w:val="21"/>
                    </w:rPr>
                    <w:t xml:space="preserve"> 俊太</w:t>
                  </w:r>
                </w:rubyBase>
              </w:ruby>
            </w:r>
          </w:p>
        </w:tc>
        <w:tc>
          <w:tcPr>
            <w:tcW w:w="3118" w:type="dxa"/>
            <w:vAlign w:val="center"/>
          </w:tcPr>
          <w:p w14:paraId="77B86807" w14:textId="301E2B65" w:rsidR="000C43AA" w:rsidRPr="00564C21" w:rsidRDefault="000C43AA" w:rsidP="007A2FB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64C21">
              <w:rPr>
                <w:rFonts w:asciiTheme="minorEastAsia" w:hAnsiTheme="minorEastAsia" w:hint="eastAsia"/>
                <w:szCs w:val="21"/>
              </w:rPr>
              <w:t>諏訪市立</w:t>
            </w:r>
            <w:r w:rsidR="00810ADD">
              <w:rPr>
                <w:rFonts w:asciiTheme="minorEastAsia" w:hAnsiTheme="minorEastAsia" w:hint="eastAsia"/>
                <w:szCs w:val="21"/>
              </w:rPr>
              <w:t>四賀</w:t>
            </w:r>
            <w:r w:rsidRPr="00564C21">
              <w:rPr>
                <w:rFonts w:asciiTheme="minorEastAsia" w:hAnsiTheme="minorEastAsia" w:hint="eastAsia"/>
                <w:szCs w:val="21"/>
              </w:rPr>
              <w:t>小学校</w:t>
            </w:r>
          </w:p>
        </w:tc>
        <w:tc>
          <w:tcPr>
            <w:tcW w:w="851" w:type="dxa"/>
            <w:vAlign w:val="center"/>
          </w:tcPr>
          <w:p w14:paraId="787BBC77" w14:textId="3B3723B4" w:rsidR="000C43AA" w:rsidRPr="00564C21" w:rsidRDefault="00810ADD" w:rsidP="002E4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</w:p>
        </w:tc>
      </w:tr>
      <w:tr w:rsidR="00B45323" w:rsidRPr="000C43AA" w14:paraId="71B99F6B" w14:textId="77777777" w:rsidTr="00415160">
        <w:trPr>
          <w:trHeight w:val="567"/>
        </w:trPr>
        <w:tc>
          <w:tcPr>
            <w:tcW w:w="2977" w:type="dxa"/>
            <w:vAlign w:val="center"/>
          </w:tcPr>
          <w:p w14:paraId="6024B4E5" w14:textId="77777777" w:rsidR="00B45323" w:rsidRPr="000C43AA" w:rsidRDefault="00B45323" w:rsidP="0041516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諏訪猟友会長賞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14:paraId="7B3CA9ED" w14:textId="4321177F" w:rsidR="00B45323" w:rsidRPr="000C43AA" w:rsidRDefault="00810ADD" w:rsidP="0041516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810ADD">
                    <w:rPr>
                      <w:rFonts w:asciiTheme="minorEastAsia" w:hAnsiTheme="minorEastAsia"/>
                      <w:szCs w:val="21"/>
                    </w:rPr>
                    <w:t>こいけ</w:t>
                  </w:r>
                </w:rt>
                <w:rubyBase>
                  <w:r w:rsidR="00810ADD">
                    <w:rPr>
                      <w:rFonts w:asciiTheme="minorEastAsia" w:hAnsiTheme="minorEastAsia"/>
                      <w:szCs w:val="21"/>
                    </w:rPr>
                    <w:t xml:space="preserve"> 小池</w:t>
                  </w:r>
                </w:rubyBase>
              </w:ruby>
            </w:r>
            <w:r w:rsidR="00B45323" w:rsidRPr="006D1A82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810ADD">
                    <w:rPr>
                      <w:rFonts w:asciiTheme="minorEastAsia" w:hAnsiTheme="minorEastAsia"/>
                      <w:szCs w:val="21"/>
                    </w:rPr>
                    <w:t>はるか</w:t>
                  </w:r>
                </w:rt>
                <w:rubyBase>
                  <w:r w:rsidR="00810ADD">
                    <w:rPr>
                      <w:rFonts w:asciiTheme="minorEastAsia" w:hAnsiTheme="minorEastAsia"/>
                      <w:szCs w:val="21"/>
                    </w:rPr>
                    <w:t xml:space="preserve"> 遥香</w:t>
                  </w:r>
                </w:rubyBase>
              </w:ruby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14:paraId="614FE926" w14:textId="384C88DC" w:rsidR="00B45323" w:rsidRPr="000C43AA" w:rsidRDefault="00810ADD" w:rsidP="0041516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富士見町立本郷小学校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14:paraId="51B040FA" w14:textId="73F4E3C7" w:rsidR="00B45323" w:rsidRPr="000C43AA" w:rsidRDefault="00810ADD" w:rsidP="0041516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</w:tr>
    </w:tbl>
    <w:p w14:paraId="63F3E0B2" w14:textId="77777777" w:rsidR="000C43AA" w:rsidRPr="000C43AA" w:rsidRDefault="000C43AA" w:rsidP="000C43AA">
      <w:pPr>
        <w:rPr>
          <w:rFonts w:asciiTheme="minorEastAsia" w:hAnsiTheme="minorEastAsia"/>
          <w:b/>
          <w:sz w:val="24"/>
          <w:szCs w:val="24"/>
        </w:rPr>
      </w:pPr>
    </w:p>
    <w:p w14:paraId="1701D9FB" w14:textId="4A283DF2" w:rsidR="007A2FB8" w:rsidRPr="007A2FB8" w:rsidRDefault="00810ADD" w:rsidP="007A2FB8">
      <w:pPr>
        <w:pStyle w:val="aa"/>
        <w:numPr>
          <w:ilvl w:val="0"/>
          <w:numId w:val="2"/>
        </w:numPr>
        <w:ind w:left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中学校</w:t>
      </w:r>
      <w:r w:rsidR="00AB23BA" w:rsidRPr="007A2FB8">
        <w:rPr>
          <w:rFonts w:asciiTheme="minorEastAsia" w:hAnsiTheme="minorEastAsia" w:hint="eastAsia"/>
          <w:b/>
          <w:sz w:val="24"/>
          <w:szCs w:val="24"/>
        </w:rPr>
        <w:t>の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410"/>
        <w:gridCol w:w="3118"/>
        <w:gridCol w:w="851"/>
      </w:tblGrid>
      <w:tr w:rsidR="007A2FB8" w:rsidRPr="000C43AA" w14:paraId="55F373D3" w14:textId="77777777" w:rsidTr="002E43B0">
        <w:trPr>
          <w:trHeight w:val="283"/>
        </w:trPr>
        <w:tc>
          <w:tcPr>
            <w:tcW w:w="2977" w:type="dxa"/>
            <w:vAlign w:val="center"/>
          </w:tcPr>
          <w:p w14:paraId="587AC01E" w14:textId="77777777" w:rsidR="007A2FB8" w:rsidRPr="004874F7" w:rsidRDefault="007A2FB8" w:rsidP="002E43B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74F7">
              <w:rPr>
                <w:rFonts w:asciiTheme="minorEastAsia" w:hAnsiTheme="minorEastAsia" w:hint="eastAsia"/>
                <w:sz w:val="18"/>
                <w:szCs w:val="18"/>
              </w:rPr>
              <w:t>表　彰　区　分</w:t>
            </w:r>
          </w:p>
        </w:tc>
        <w:tc>
          <w:tcPr>
            <w:tcW w:w="2410" w:type="dxa"/>
            <w:vAlign w:val="center"/>
          </w:tcPr>
          <w:p w14:paraId="78291A75" w14:textId="77777777" w:rsidR="007A2FB8" w:rsidRPr="004874F7" w:rsidRDefault="007A2FB8" w:rsidP="002E43B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74F7">
              <w:rPr>
                <w:rFonts w:asciiTheme="minorEastAsia" w:hAnsiTheme="minorEastAsia" w:hint="eastAsia"/>
                <w:sz w:val="18"/>
                <w:szCs w:val="18"/>
              </w:rPr>
              <w:t>受賞者氏名</w:t>
            </w:r>
          </w:p>
        </w:tc>
        <w:tc>
          <w:tcPr>
            <w:tcW w:w="3118" w:type="dxa"/>
            <w:vAlign w:val="center"/>
          </w:tcPr>
          <w:p w14:paraId="5BE8F95B" w14:textId="77777777" w:rsidR="007A2FB8" w:rsidRPr="004874F7" w:rsidRDefault="007A2FB8" w:rsidP="002E43B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74F7">
              <w:rPr>
                <w:rFonts w:asciiTheme="minorEastAsia" w:hAnsiTheme="minorEastAsia" w:hint="eastAsia"/>
                <w:sz w:val="18"/>
                <w:szCs w:val="18"/>
              </w:rPr>
              <w:t>学 校 名</w:t>
            </w:r>
          </w:p>
        </w:tc>
        <w:tc>
          <w:tcPr>
            <w:tcW w:w="851" w:type="dxa"/>
          </w:tcPr>
          <w:p w14:paraId="13B305D5" w14:textId="77777777" w:rsidR="007A2FB8" w:rsidRPr="004874F7" w:rsidRDefault="007A2FB8" w:rsidP="002E43B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74F7">
              <w:rPr>
                <w:rFonts w:asciiTheme="minorEastAsia" w:hAnsiTheme="minorEastAsia" w:hint="eastAsia"/>
                <w:sz w:val="18"/>
                <w:szCs w:val="18"/>
              </w:rPr>
              <w:t>学年</w:t>
            </w:r>
          </w:p>
        </w:tc>
      </w:tr>
      <w:tr w:rsidR="007A2FB8" w14:paraId="31720493" w14:textId="77777777" w:rsidTr="002E43B0">
        <w:trPr>
          <w:trHeight w:val="567"/>
        </w:trPr>
        <w:tc>
          <w:tcPr>
            <w:tcW w:w="2977" w:type="dxa"/>
            <w:vAlign w:val="center"/>
          </w:tcPr>
          <w:p w14:paraId="77AF4F60" w14:textId="77777777" w:rsidR="007A2FB8" w:rsidRPr="000C43AA" w:rsidRDefault="007A2FB8" w:rsidP="002E43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43AA">
              <w:rPr>
                <w:rFonts w:hint="eastAsia"/>
                <w:szCs w:val="21"/>
              </w:rPr>
              <w:t>諏訪地域振興局長賞</w:t>
            </w:r>
          </w:p>
        </w:tc>
        <w:tc>
          <w:tcPr>
            <w:tcW w:w="2410" w:type="dxa"/>
            <w:vAlign w:val="center"/>
          </w:tcPr>
          <w:p w14:paraId="1B84FB08" w14:textId="2631F873" w:rsidR="007A2FB8" w:rsidRPr="000C43AA" w:rsidRDefault="00810ADD" w:rsidP="002E43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810ADD">
                    <w:rPr>
                      <w:rFonts w:asciiTheme="minorEastAsia" w:hAnsiTheme="minorEastAsia"/>
                      <w:szCs w:val="21"/>
                    </w:rPr>
                    <w:t>こばやし</w:t>
                  </w:r>
                </w:rt>
                <w:rubyBase>
                  <w:r w:rsidR="00810ADD">
                    <w:rPr>
                      <w:rFonts w:asciiTheme="minorEastAsia" w:hAnsiTheme="minorEastAsia"/>
                      <w:szCs w:val="21"/>
                    </w:rPr>
                    <w:t xml:space="preserve"> 小林</w:t>
                  </w:r>
                </w:rubyBase>
              </w:ruby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810ADD">
                    <w:rPr>
                      <w:rFonts w:asciiTheme="minorEastAsia" w:hAnsiTheme="minorEastAsia"/>
                      <w:szCs w:val="21"/>
                    </w:rPr>
                    <w:t>ゆず</w:t>
                  </w:r>
                </w:rt>
                <w:rubyBase>
                  <w:r w:rsidR="00810ADD">
                    <w:rPr>
                      <w:rFonts w:asciiTheme="minorEastAsia" w:hAnsiTheme="minorEastAsia"/>
                      <w:szCs w:val="21"/>
                    </w:rPr>
                    <w:t xml:space="preserve"> 優柚</w:t>
                  </w:r>
                </w:rubyBase>
              </w:ruby>
            </w:r>
          </w:p>
        </w:tc>
        <w:tc>
          <w:tcPr>
            <w:tcW w:w="3118" w:type="dxa"/>
            <w:vAlign w:val="center"/>
          </w:tcPr>
          <w:p w14:paraId="579F1DC6" w14:textId="082DA914" w:rsidR="007A2FB8" w:rsidRPr="000C43AA" w:rsidRDefault="00810ADD" w:rsidP="002E4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諏訪市立上諏訪中学校</w:t>
            </w:r>
          </w:p>
        </w:tc>
        <w:tc>
          <w:tcPr>
            <w:tcW w:w="851" w:type="dxa"/>
            <w:vAlign w:val="center"/>
          </w:tcPr>
          <w:p w14:paraId="0E4613CB" w14:textId="7D7A3F19" w:rsidR="007A2FB8" w:rsidRPr="000C43AA" w:rsidRDefault="00810ADD" w:rsidP="002E4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</w:tr>
      <w:tr w:rsidR="007A2FB8" w:rsidRPr="001960B2" w14:paraId="49B83DB9" w14:textId="77777777" w:rsidTr="002E43B0">
        <w:trPr>
          <w:trHeight w:val="567"/>
        </w:trPr>
        <w:tc>
          <w:tcPr>
            <w:tcW w:w="2977" w:type="dxa"/>
            <w:vAlign w:val="center"/>
          </w:tcPr>
          <w:p w14:paraId="7E264D38" w14:textId="77777777" w:rsidR="007A2FB8" w:rsidRPr="000C43AA" w:rsidRDefault="007A2FB8" w:rsidP="002E43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0A41">
              <w:rPr>
                <w:rFonts w:hint="eastAsia"/>
                <w:w w:val="76"/>
                <w:kern w:val="0"/>
                <w:szCs w:val="21"/>
                <w:fitText w:val="2730" w:id="-1318408960"/>
              </w:rPr>
              <w:t>諏訪地域森林づくり・林業振興会長</w:t>
            </w:r>
            <w:r w:rsidRPr="004D0A41">
              <w:rPr>
                <w:rFonts w:hint="eastAsia"/>
                <w:spacing w:val="12"/>
                <w:w w:val="76"/>
                <w:kern w:val="0"/>
                <w:szCs w:val="21"/>
                <w:fitText w:val="2730" w:id="-1318408960"/>
              </w:rPr>
              <w:t>賞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14:paraId="1E6D6B09" w14:textId="07316EFF" w:rsidR="007A2FB8" w:rsidRPr="000C43AA" w:rsidRDefault="00810ADD" w:rsidP="002E43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810ADD">
                    <w:rPr>
                      <w:rFonts w:asciiTheme="minorEastAsia" w:hAnsiTheme="minorEastAsia"/>
                      <w:szCs w:val="21"/>
                    </w:rPr>
                    <w:t>あだち</w:t>
                  </w:r>
                </w:rt>
                <w:rubyBase>
                  <w:r w:rsidR="00810ADD">
                    <w:rPr>
                      <w:rFonts w:asciiTheme="minorEastAsia" w:hAnsiTheme="minorEastAsia"/>
                      <w:szCs w:val="21"/>
                    </w:rPr>
                    <w:t xml:space="preserve"> 安達</w:t>
                  </w:r>
                </w:rubyBase>
              </w:ruby>
            </w:r>
            <w:r w:rsidR="006D1A82" w:rsidRPr="006D1A82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810ADD">
                    <w:rPr>
                      <w:rFonts w:asciiTheme="minorEastAsia" w:hAnsiTheme="minorEastAsia"/>
                      <w:szCs w:val="21"/>
                    </w:rPr>
                    <w:t>れい</w:t>
                  </w:r>
                </w:rt>
                <w:rubyBase>
                  <w:r w:rsidR="00810ADD">
                    <w:rPr>
                      <w:rFonts w:asciiTheme="minorEastAsia" w:hAnsiTheme="minorEastAsia"/>
                      <w:szCs w:val="21"/>
                    </w:rPr>
                    <w:t xml:space="preserve"> 玲依</w:t>
                  </w:r>
                </w:rubyBase>
              </w:ruby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14:paraId="66AFFE53" w14:textId="04676E1B" w:rsidR="00810ADD" w:rsidRPr="000C43AA" w:rsidRDefault="00810ADD" w:rsidP="002E4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諏訪市立上諏訪中学校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14:paraId="08BCAFFD" w14:textId="51AD2F46" w:rsidR="007A2FB8" w:rsidRPr="000C43AA" w:rsidRDefault="00810ADD" w:rsidP="002E43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</w:tr>
    </w:tbl>
    <w:p w14:paraId="66CD337B" w14:textId="7BFB7B59" w:rsidR="00AB23BA" w:rsidRDefault="00AB23BA" w:rsidP="00762CA2">
      <w:pPr>
        <w:rPr>
          <w:rFonts w:asciiTheme="minorEastAsia" w:hAnsiTheme="minorEastAsia"/>
          <w:b/>
          <w:sz w:val="22"/>
        </w:rPr>
      </w:pPr>
    </w:p>
    <w:p w14:paraId="79B80D40" w14:textId="274757D1" w:rsidR="00810ADD" w:rsidRDefault="00810ADD" w:rsidP="00762CA2">
      <w:pPr>
        <w:rPr>
          <w:rFonts w:asciiTheme="minorEastAsia" w:hAnsiTheme="minorEastAsia"/>
          <w:b/>
          <w:sz w:val="22"/>
        </w:rPr>
      </w:pPr>
    </w:p>
    <w:p w14:paraId="7700A3FF" w14:textId="77777777" w:rsidR="00810ADD" w:rsidRDefault="00810ADD" w:rsidP="00762CA2">
      <w:pPr>
        <w:rPr>
          <w:rFonts w:asciiTheme="minorEastAsia" w:hAnsiTheme="minorEastAsia"/>
          <w:b/>
          <w:sz w:val="22"/>
        </w:rPr>
      </w:pPr>
    </w:p>
    <w:p w14:paraId="5DA01328" w14:textId="525CDBD1" w:rsidR="006D1A82" w:rsidRDefault="006D1A82" w:rsidP="00762CA2">
      <w:pPr>
        <w:rPr>
          <w:rFonts w:asciiTheme="minorEastAsia" w:hAnsiTheme="minorEastAsia"/>
          <w:b/>
          <w:sz w:val="22"/>
        </w:rPr>
      </w:pPr>
    </w:p>
    <w:p w14:paraId="4F69C435" w14:textId="1DF7B6BA" w:rsidR="00D11BE7" w:rsidRPr="00D11BE7" w:rsidRDefault="00D11BE7" w:rsidP="00D11BE7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D11BE7">
        <w:rPr>
          <w:rFonts w:asciiTheme="minorEastAsia" w:hAnsiTheme="minorEastAsia" w:hint="eastAsia"/>
          <w:b/>
          <w:sz w:val="24"/>
          <w:szCs w:val="24"/>
        </w:rPr>
        <w:lastRenderedPageBreak/>
        <w:t>高等学校の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410"/>
        <w:gridCol w:w="3118"/>
        <w:gridCol w:w="851"/>
      </w:tblGrid>
      <w:tr w:rsidR="00D11BE7" w:rsidRPr="000C43AA" w14:paraId="7EB804D4" w14:textId="77777777" w:rsidTr="00415160">
        <w:trPr>
          <w:trHeight w:val="283"/>
        </w:trPr>
        <w:tc>
          <w:tcPr>
            <w:tcW w:w="2977" w:type="dxa"/>
            <w:vAlign w:val="center"/>
          </w:tcPr>
          <w:p w14:paraId="13EB1F97" w14:textId="77777777" w:rsidR="00D11BE7" w:rsidRPr="004874F7" w:rsidRDefault="00D11BE7" w:rsidP="0041516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74F7">
              <w:rPr>
                <w:rFonts w:asciiTheme="minorEastAsia" w:hAnsiTheme="minorEastAsia" w:hint="eastAsia"/>
                <w:sz w:val="18"/>
                <w:szCs w:val="18"/>
              </w:rPr>
              <w:t>表　彰　区　分</w:t>
            </w:r>
          </w:p>
        </w:tc>
        <w:tc>
          <w:tcPr>
            <w:tcW w:w="2410" w:type="dxa"/>
            <w:vAlign w:val="center"/>
          </w:tcPr>
          <w:p w14:paraId="3E279BFA" w14:textId="77777777" w:rsidR="00D11BE7" w:rsidRPr="004874F7" w:rsidRDefault="00D11BE7" w:rsidP="0041516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74F7">
              <w:rPr>
                <w:rFonts w:asciiTheme="minorEastAsia" w:hAnsiTheme="minorEastAsia" w:hint="eastAsia"/>
                <w:sz w:val="18"/>
                <w:szCs w:val="18"/>
              </w:rPr>
              <w:t>受賞者氏名</w:t>
            </w:r>
          </w:p>
        </w:tc>
        <w:tc>
          <w:tcPr>
            <w:tcW w:w="3118" w:type="dxa"/>
            <w:vAlign w:val="center"/>
          </w:tcPr>
          <w:p w14:paraId="1097A189" w14:textId="77777777" w:rsidR="00D11BE7" w:rsidRPr="004874F7" w:rsidRDefault="00D11BE7" w:rsidP="0041516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74F7">
              <w:rPr>
                <w:rFonts w:asciiTheme="minorEastAsia" w:hAnsiTheme="minorEastAsia" w:hint="eastAsia"/>
                <w:sz w:val="18"/>
                <w:szCs w:val="18"/>
              </w:rPr>
              <w:t>学 校 名</w:t>
            </w:r>
          </w:p>
        </w:tc>
        <w:tc>
          <w:tcPr>
            <w:tcW w:w="851" w:type="dxa"/>
          </w:tcPr>
          <w:p w14:paraId="241CC4D6" w14:textId="77777777" w:rsidR="00D11BE7" w:rsidRPr="004874F7" w:rsidRDefault="00D11BE7" w:rsidP="0041516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874F7">
              <w:rPr>
                <w:rFonts w:asciiTheme="minorEastAsia" w:hAnsiTheme="minorEastAsia" w:hint="eastAsia"/>
                <w:sz w:val="18"/>
                <w:szCs w:val="18"/>
              </w:rPr>
              <w:t>学年</w:t>
            </w:r>
          </w:p>
        </w:tc>
      </w:tr>
      <w:tr w:rsidR="00D11BE7" w14:paraId="2C42EA50" w14:textId="77777777" w:rsidTr="00415160">
        <w:trPr>
          <w:trHeight w:val="567"/>
        </w:trPr>
        <w:tc>
          <w:tcPr>
            <w:tcW w:w="2977" w:type="dxa"/>
            <w:vAlign w:val="center"/>
          </w:tcPr>
          <w:p w14:paraId="749E36F8" w14:textId="77777777" w:rsidR="00D11BE7" w:rsidRPr="000C43AA" w:rsidRDefault="00D11BE7" w:rsidP="004151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43AA">
              <w:rPr>
                <w:rFonts w:hint="eastAsia"/>
                <w:szCs w:val="21"/>
              </w:rPr>
              <w:t>諏訪地域振興局長賞</w:t>
            </w:r>
          </w:p>
        </w:tc>
        <w:tc>
          <w:tcPr>
            <w:tcW w:w="2410" w:type="dxa"/>
            <w:vAlign w:val="center"/>
          </w:tcPr>
          <w:p w14:paraId="74AFAEF8" w14:textId="3915A851" w:rsidR="00D11BE7" w:rsidRPr="000C43AA" w:rsidRDefault="00372A00" w:rsidP="0041516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72A00">
                    <w:rPr>
                      <w:rFonts w:asciiTheme="minorEastAsia" w:hAnsiTheme="minorEastAsia"/>
                      <w:szCs w:val="21"/>
                    </w:rPr>
                    <w:t>きりむら</w:t>
                  </w:r>
                </w:rt>
                <w:rubyBase>
                  <w:r w:rsidR="00372A00">
                    <w:rPr>
                      <w:rFonts w:asciiTheme="minorEastAsia" w:hAnsiTheme="minorEastAsia"/>
                      <w:szCs w:val="21"/>
                    </w:rPr>
                    <w:t xml:space="preserve"> 桐村</w:t>
                  </w:r>
                </w:rubyBase>
              </w:ruby>
            </w:r>
            <w:r w:rsidR="00D11BE7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72A00">
                    <w:rPr>
                      <w:rFonts w:asciiTheme="minorEastAsia" w:hAnsiTheme="minorEastAsia"/>
                      <w:szCs w:val="21"/>
                    </w:rPr>
                    <w:t>しゅうこ</w:t>
                  </w:r>
                </w:rt>
                <w:rubyBase>
                  <w:r w:rsidR="00372A00">
                    <w:rPr>
                      <w:rFonts w:asciiTheme="minorEastAsia" w:hAnsiTheme="minorEastAsia"/>
                      <w:szCs w:val="21"/>
                    </w:rPr>
                    <w:t xml:space="preserve"> 修子</w:t>
                  </w:r>
                </w:rubyBase>
              </w:ruby>
            </w:r>
          </w:p>
        </w:tc>
        <w:tc>
          <w:tcPr>
            <w:tcW w:w="3118" w:type="dxa"/>
            <w:vAlign w:val="center"/>
          </w:tcPr>
          <w:p w14:paraId="12D84912" w14:textId="650BD1C0" w:rsidR="00D11BE7" w:rsidRPr="000C43AA" w:rsidRDefault="00372A00" w:rsidP="0041516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長野県茅野高等学校</w:t>
            </w:r>
          </w:p>
        </w:tc>
        <w:tc>
          <w:tcPr>
            <w:tcW w:w="851" w:type="dxa"/>
            <w:vAlign w:val="center"/>
          </w:tcPr>
          <w:p w14:paraId="0E77FD73" w14:textId="261CC6C5" w:rsidR="00D11BE7" w:rsidRPr="000C43AA" w:rsidRDefault="00372A00" w:rsidP="0041516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D11BE7" w:rsidRPr="001960B2" w14:paraId="1380E1A3" w14:textId="77777777" w:rsidTr="00372A00">
        <w:trPr>
          <w:trHeight w:val="567"/>
        </w:trPr>
        <w:tc>
          <w:tcPr>
            <w:tcW w:w="2977" w:type="dxa"/>
            <w:vAlign w:val="center"/>
          </w:tcPr>
          <w:p w14:paraId="1E23C81F" w14:textId="77777777" w:rsidR="00D11BE7" w:rsidRPr="000C43AA" w:rsidRDefault="00D11BE7" w:rsidP="004151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0A41">
              <w:rPr>
                <w:rFonts w:hint="eastAsia"/>
                <w:w w:val="76"/>
                <w:kern w:val="0"/>
                <w:szCs w:val="21"/>
                <w:fitText w:val="2730" w:id="-1051457280"/>
              </w:rPr>
              <w:t>諏訪地域森林づくり・林業振興会長</w:t>
            </w:r>
            <w:r w:rsidRPr="004D0A41">
              <w:rPr>
                <w:rFonts w:hint="eastAsia"/>
                <w:spacing w:val="12"/>
                <w:w w:val="76"/>
                <w:kern w:val="0"/>
                <w:szCs w:val="21"/>
                <w:fitText w:val="2730" w:id="-1051457280"/>
              </w:rPr>
              <w:t>賞</w:t>
            </w:r>
          </w:p>
        </w:tc>
        <w:tc>
          <w:tcPr>
            <w:tcW w:w="2410" w:type="dxa"/>
            <w:vAlign w:val="center"/>
          </w:tcPr>
          <w:p w14:paraId="5DC1048F" w14:textId="24C2F94A" w:rsidR="00D11BE7" w:rsidRPr="000C43AA" w:rsidRDefault="00372A00" w:rsidP="0041516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72A00">
                    <w:rPr>
                      <w:rFonts w:asciiTheme="minorEastAsia" w:hAnsiTheme="minorEastAsia"/>
                      <w:szCs w:val="21"/>
                    </w:rPr>
                    <w:t>みやさか</w:t>
                  </w:r>
                </w:rt>
                <w:rubyBase>
                  <w:r w:rsidR="00372A00">
                    <w:rPr>
                      <w:rFonts w:asciiTheme="minorEastAsia" w:hAnsiTheme="minorEastAsia"/>
                      <w:szCs w:val="21"/>
                    </w:rPr>
                    <w:t xml:space="preserve"> 宮坂</w:t>
                  </w:r>
                </w:rubyBase>
              </w:ruby>
            </w:r>
            <w:r w:rsidR="00D11BE7" w:rsidRPr="006D1A82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72A00">
                    <w:rPr>
                      <w:rFonts w:asciiTheme="minorEastAsia" w:hAnsiTheme="minorEastAsia"/>
                      <w:szCs w:val="21"/>
                    </w:rPr>
                    <w:t>しゅうご</w:t>
                  </w:r>
                </w:rt>
                <w:rubyBase>
                  <w:r w:rsidR="00372A00">
                    <w:rPr>
                      <w:rFonts w:asciiTheme="minorEastAsia" w:hAnsiTheme="minorEastAsia"/>
                      <w:szCs w:val="21"/>
                    </w:rPr>
                    <w:t xml:space="preserve"> 柊鼓</w:t>
                  </w:r>
                </w:rubyBase>
              </w:ruby>
            </w:r>
          </w:p>
        </w:tc>
        <w:tc>
          <w:tcPr>
            <w:tcW w:w="3118" w:type="dxa"/>
            <w:vAlign w:val="center"/>
          </w:tcPr>
          <w:p w14:paraId="50D8BDBC" w14:textId="6597C0F7" w:rsidR="00D11BE7" w:rsidRPr="000C43AA" w:rsidRDefault="00372A00" w:rsidP="0041516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長野県茅野高等学校</w:t>
            </w:r>
          </w:p>
        </w:tc>
        <w:tc>
          <w:tcPr>
            <w:tcW w:w="851" w:type="dxa"/>
            <w:vAlign w:val="center"/>
          </w:tcPr>
          <w:p w14:paraId="25F3C2B2" w14:textId="71696AE5" w:rsidR="00D11BE7" w:rsidRPr="000C43AA" w:rsidRDefault="00372A00" w:rsidP="0041516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372A00" w:rsidRPr="001960B2" w14:paraId="3CD28C13" w14:textId="77777777" w:rsidTr="00415160">
        <w:trPr>
          <w:trHeight w:val="567"/>
        </w:trPr>
        <w:tc>
          <w:tcPr>
            <w:tcW w:w="2977" w:type="dxa"/>
            <w:vAlign w:val="center"/>
          </w:tcPr>
          <w:p w14:paraId="6864399F" w14:textId="38598CD7" w:rsidR="00372A00" w:rsidRPr="00372A00" w:rsidRDefault="00372A00" w:rsidP="00415160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諏訪猟友会長賞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14:paraId="680369CB" w14:textId="0C6AC6FA" w:rsidR="00372A00" w:rsidRDefault="00372A00" w:rsidP="0041516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72A00">
                    <w:rPr>
                      <w:rFonts w:asciiTheme="minorEastAsia" w:hAnsiTheme="minorEastAsia"/>
                      <w:szCs w:val="21"/>
                    </w:rPr>
                    <w:t>なかまた</w:t>
                  </w:r>
                </w:rt>
                <w:rubyBase>
                  <w:r w:rsidR="00372A00">
                    <w:rPr>
                      <w:rFonts w:asciiTheme="minorEastAsia" w:hAnsiTheme="minorEastAsia"/>
                      <w:szCs w:val="21"/>
                    </w:rPr>
                    <w:t xml:space="preserve"> 仲俣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72A00">
                    <w:rPr>
                      <w:rFonts w:asciiTheme="minorEastAsia" w:hAnsiTheme="minorEastAsia"/>
                      <w:szCs w:val="21"/>
                    </w:rPr>
                    <w:t>しゅういん</w:t>
                  </w:r>
                </w:rt>
                <w:rubyBase>
                  <w:r w:rsidR="00372A00">
                    <w:rPr>
                      <w:rFonts w:asciiTheme="minorEastAsia" w:hAnsiTheme="minorEastAsia"/>
                      <w:szCs w:val="21"/>
                    </w:rPr>
                    <w:t xml:space="preserve"> 漱韻</w:t>
                  </w:r>
                </w:rubyBase>
              </w:ruby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14:paraId="65FE7333" w14:textId="24C5E881" w:rsidR="00372A00" w:rsidRDefault="00372A00" w:rsidP="0041516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長野県茅野高等学校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14:paraId="6D965F4A" w14:textId="577568EA" w:rsidR="00372A00" w:rsidRDefault="00372A00" w:rsidP="0041516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</w:tbl>
    <w:p w14:paraId="45D1926C" w14:textId="602C429B" w:rsidR="00D11BE7" w:rsidRDefault="00D11BE7" w:rsidP="00762CA2">
      <w:pPr>
        <w:rPr>
          <w:rFonts w:asciiTheme="minorEastAsia" w:hAnsiTheme="minorEastAsia"/>
          <w:b/>
          <w:sz w:val="22"/>
        </w:rPr>
      </w:pPr>
    </w:p>
    <w:p w14:paraId="1D0414AB" w14:textId="77777777" w:rsidR="00982CA3" w:rsidRDefault="00982CA3" w:rsidP="00762CA2">
      <w:pPr>
        <w:rPr>
          <w:rFonts w:asciiTheme="minorEastAsia" w:hAnsiTheme="minorEastAsia"/>
          <w:b/>
          <w:sz w:val="22"/>
        </w:rPr>
      </w:pPr>
    </w:p>
    <w:p w14:paraId="5F593DAD" w14:textId="7C5755B3" w:rsidR="00762CA2" w:rsidRPr="00BC6FD9" w:rsidRDefault="00762CA2" w:rsidP="00762CA2">
      <w:pPr>
        <w:rPr>
          <w:rFonts w:asciiTheme="minorEastAsia" w:hAnsiTheme="minorEastAsia"/>
          <w:b/>
          <w:sz w:val="22"/>
        </w:rPr>
      </w:pPr>
      <w:r w:rsidRPr="00BC6FD9">
        <w:rPr>
          <w:rFonts w:asciiTheme="minorEastAsia" w:hAnsiTheme="minorEastAsia" w:hint="eastAsia"/>
          <w:b/>
          <w:sz w:val="22"/>
        </w:rPr>
        <w:t>＜</w:t>
      </w:r>
      <w:r w:rsidR="001D43EE" w:rsidRPr="00BC6FD9">
        <w:rPr>
          <w:rFonts w:asciiTheme="minorEastAsia" w:hAnsiTheme="minorEastAsia" w:hint="eastAsia"/>
          <w:b/>
          <w:sz w:val="22"/>
        </w:rPr>
        <w:t>諏訪地区</w:t>
      </w:r>
      <w:r w:rsidRPr="00BC6FD9">
        <w:rPr>
          <w:rFonts w:asciiTheme="minorEastAsia" w:hAnsiTheme="minorEastAsia" w:hint="eastAsia"/>
          <w:b/>
          <w:sz w:val="22"/>
        </w:rPr>
        <w:t>表彰対象</w:t>
      </w:r>
      <w:r w:rsidR="0064256E" w:rsidRPr="00BC6FD9">
        <w:rPr>
          <w:rFonts w:asciiTheme="minorEastAsia" w:hAnsiTheme="minorEastAsia" w:hint="eastAsia"/>
          <w:b/>
          <w:sz w:val="22"/>
        </w:rPr>
        <w:t>点</w:t>
      </w:r>
      <w:r w:rsidRPr="00BC6FD9">
        <w:rPr>
          <w:rFonts w:asciiTheme="minorEastAsia" w:hAnsiTheme="minorEastAsia" w:hint="eastAsia"/>
          <w:b/>
          <w:sz w:val="22"/>
        </w:rPr>
        <w:t>数</w:t>
      </w:r>
      <w:r w:rsidR="00D039A9">
        <w:rPr>
          <w:rFonts w:asciiTheme="minorEastAsia" w:hAnsiTheme="minorEastAsia" w:hint="eastAsia"/>
          <w:b/>
          <w:sz w:val="22"/>
        </w:rPr>
        <w:t xml:space="preserve">　</w:t>
      </w:r>
      <w:r w:rsidR="006D1A82">
        <w:rPr>
          <w:rFonts w:asciiTheme="minorEastAsia" w:hAnsiTheme="minorEastAsia" w:hint="eastAsia"/>
          <w:b/>
          <w:sz w:val="22"/>
        </w:rPr>
        <w:t>1</w:t>
      </w:r>
      <w:r w:rsidR="00142C99">
        <w:rPr>
          <w:rFonts w:asciiTheme="minorEastAsia" w:hAnsiTheme="minorEastAsia"/>
          <w:b/>
          <w:sz w:val="22"/>
        </w:rPr>
        <w:t>2</w:t>
      </w:r>
      <w:r w:rsidR="00D039A9" w:rsidRPr="006D1A82">
        <w:rPr>
          <w:rFonts w:asciiTheme="minorEastAsia" w:hAnsiTheme="minorEastAsia" w:hint="eastAsia"/>
          <w:b/>
          <w:sz w:val="22"/>
        </w:rPr>
        <w:t>点</w:t>
      </w:r>
      <w:r w:rsidRPr="00BC6FD9">
        <w:rPr>
          <w:rFonts w:asciiTheme="minorEastAsia" w:hAnsiTheme="minorEastAsia" w:hint="eastAsia"/>
          <w:b/>
          <w:sz w:val="22"/>
        </w:rPr>
        <w:t>＞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65"/>
        <w:gridCol w:w="2665"/>
        <w:gridCol w:w="2665"/>
        <w:gridCol w:w="1240"/>
      </w:tblGrid>
      <w:tr w:rsidR="006D1A82" w:rsidRPr="00427C5E" w14:paraId="0709587D" w14:textId="77777777" w:rsidTr="006D1A82">
        <w:trPr>
          <w:trHeight w:val="283"/>
        </w:trPr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FA2EC" w14:textId="77777777" w:rsidR="006D1A82" w:rsidRPr="00427C5E" w:rsidRDefault="006D1A82" w:rsidP="002E43B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9F300" w14:textId="77777777" w:rsidR="006D1A82" w:rsidRPr="00427C5E" w:rsidRDefault="006D1A82" w:rsidP="002E43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2375">
              <w:rPr>
                <w:rFonts w:asciiTheme="minorEastAsia" w:hAnsiTheme="minorEastAsia" w:hint="eastAsia"/>
                <w:w w:val="88"/>
                <w:kern w:val="0"/>
                <w:szCs w:val="21"/>
                <w:fitText w:val="2420" w:id="-1318405376"/>
              </w:rPr>
              <w:t>国土緑化・育樹運動ポスタ</w:t>
            </w:r>
            <w:r w:rsidRPr="00A32375">
              <w:rPr>
                <w:rFonts w:asciiTheme="minorEastAsia" w:hAnsiTheme="minorEastAsia" w:hint="eastAsia"/>
                <w:spacing w:val="15"/>
                <w:w w:val="88"/>
                <w:kern w:val="0"/>
                <w:szCs w:val="21"/>
                <w:fitText w:val="2420" w:id="-1318405376"/>
              </w:rPr>
              <w:t>ー</w:t>
            </w:r>
          </w:p>
        </w:tc>
        <w:tc>
          <w:tcPr>
            <w:tcW w:w="2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1C3AD6" w14:textId="77777777" w:rsidR="006D1A82" w:rsidRPr="00427C5E" w:rsidRDefault="006D1A82" w:rsidP="002E43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愛鳥週間</w:t>
            </w:r>
            <w:r w:rsidRPr="00427C5E">
              <w:rPr>
                <w:rFonts w:asciiTheme="minorEastAsia" w:hAnsiTheme="minorEastAsia" w:hint="eastAsia"/>
                <w:szCs w:val="21"/>
              </w:rPr>
              <w:t>ポスター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80A1D0E" w14:textId="77777777" w:rsidR="006D1A82" w:rsidRPr="00427C5E" w:rsidRDefault="006D1A82" w:rsidP="002E43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27C5E">
              <w:rPr>
                <w:rFonts w:asciiTheme="minorEastAsia" w:hAnsiTheme="minorEastAsia" w:hint="eastAsia"/>
                <w:szCs w:val="21"/>
              </w:rPr>
              <w:t>合計</w:t>
            </w:r>
          </w:p>
        </w:tc>
      </w:tr>
      <w:tr w:rsidR="003A24B8" w14:paraId="4D4AF79D" w14:textId="77777777" w:rsidTr="006D1A82">
        <w:trPr>
          <w:trHeight w:val="567"/>
        </w:trPr>
        <w:tc>
          <w:tcPr>
            <w:tcW w:w="2665" w:type="dxa"/>
            <w:vAlign w:val="center"/>
          </w:tcPr>
          <w:p w14:paraId="2CF1253D" w14:textId="77777777" w:rsidR="009B2A9A" w:rsidRPr="006D1A82" w:rsidRDefault="009B2A9A" w:rsidP="006D1A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1A82">
              <w:rPr>
                <w:rFonts w:asciiTheme="minorEastAsia" w:hAnsiTheme="minorEastAsia" w:hint="eastAsia"/>
                <w:szCs w:val="21"/>
              </w:rPr>
              <w:t>諏訪地域振興局局長賞</w:t>
            </w:r>
          </w:p>
        </w:tc>
        <w:tc>
          <w:tcPr>
            <w:tcW w:w="2665" w:type="dxa"/>
            <w:vAlign w:val="center"/>
          </w:tcPr>
          <w:p w14:paraId="3A2E6F60" w14:textId="6BFB1526" w:rsidR="009B2A9A" w:rsidRPr="006D1A82" w:rsidRDefault="006D1A82" w:rsidP="009B2A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665" w:type="dxa"/>
            <w:vAlign w:val="center"/>
          </w:tcPr>
          <w:p w14:paraId="22738407" w14:textId="1F544A98" w:rsidR="009B2A9A" w:rsidRPr="006D1A82" w:rsidRDefault="00982CA3" w:rsidP="009B2A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449CC554" w14:textId="31A71070" w:rsidR="009B2A9A" w:rsidRPr="006D1A82" w:rsidRDefault="00982CA3" w:rsidP="009B2A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</w:tr>
      <w:tr w:rsidR="003A24B8" w14:paraId="43B7106A" w14:textId="77777777" w:rsidTr="00982CA3">
        <w:trPr>
          <w:trHeight w:val="567"/>
        </w:trPr>
        <w:tc>
          <w:tcPr>
            <w:tcW w:w="2665" w:type="dxa"/>
            <w:vAlign w:val="center"/>
          </w:tcPr>
          <w:p w14:paraId="500A228B" w14:textId="77777777" w:rsidR="009B2A9A" w:rsidRPr="006D1A82" w:rsidRDefault="009B2A9A" w:rsidP="006D1A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1A82">
              <w:rPr>
                <w:rFonts w:asciiTheme="minorEastAsia" w:hAnsiTheme="minorEastAsia" w:hint="eastAsia"/>
                <w:w w:val="70"/>
                <w:kern w:val="0"/>
                <w:szCs w:val="21"/>
                <w:fitText w:val="2520" w:id="-1318403840"/>
              </w:rPr>
              <w:t>諏訪地域森林づくり・林業振興会長</w:t>
            </w:r>
            <w:r w:rsidRPr="006D1A82">
              <w:rPr>
                <w:rFonts w:asciiTheme="minorEastAsia" w:hAnsiTheme="minorEastAsia" w:hint="eastAsia"/>
                <w:spacing w:val="18"/>
                <w:w w:val="70"/>
                <w:kern w:val="0"/>
                <w:szCs w:val="21"/>
                <w:fitText w:val="2520" w:id="-1318403840"/>
              </w:rPr>
              <w:t>賞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vAlign w:val="center"/>
          </w:tcPr>
          <w:p w14:paraId="2FDC068A" w14:textId="0561AE16" w:rsidR="009B2A9A" w:rsidRPr="006D1A82" w:rsidRDefault="006D1A82" w:rsidP="009B2A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665" w:type="dxa"/>
            <w:vAlign w:val="center"/>
          </w:tcPr>
          <w:p w14:paraId="26F3A005" w14:textId="46F3B372" w:rsidR="009B2A9A" w:rsidRPr="006D1A82" w:rsidRDefault="00982CA3" w:rsidP="009B2A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6B4EA905" w14:textId="1C65884E" w:rsidR="009B2A9A" w:rsidRPr="006D1A82" w:rsidRDefault="00982CA3" w:rsidP="009B2A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</w:p>
        </w:tc>
      </w:tr>
      <w:tr w:rsidR="003A24B8" w14:paraId="302F9F43" w14:textId="77777777" w:rsidTr="00A70E53">
        <w:trPr>
          <w:trHeight w:val="567"/>
        </w:trPr>
        <w:tc>
          <w:tcPr>
            <w:tcW w:w="2665" w:type="dxa"/>
            <w:vAlign w:val="center"/>
          </w:tcPr>
          <w:p w14:paraId="05619506" w14:textId="77777777" w:rsidR="009B2A9A" w:rsidRPr="006D1A82" w:rsidRDefault="009B2A9A" w:rsidP="006D1A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1A82">
              <w:rPr>
                <w:rFonts w:asciiTheme="minorEastAsia" w:hAnsiTheme="minorEastAsia" w:hint="eastAsia"/>
                <w:szCs w:val="21"/>
              </w:rPr>
              <w:t>諏訪猟友会長賞</w:t>
            </w:r>
          </w:p>
        </w:tc>
        <w:tc>
          <w:tcPr>
            <w:tcW w:w="2665" w:type="dxa"/>
            <w:tcBorders>
              <w:tr2bl w:val="single" w:sz="4" w:space="0" w:color="auto"/>
            </w:tcBorders>
            <w:vAlign w:val="center"/>
          </w:tcPr>
          <w:p w14:paraId="0B9EBA0F" w14:textId="2720114C" w:rsidR="00BC6FD9" w:rsidRPr="006D1A82" w:rsidRDefault="00BC6FD9" w:rsidP="00BC6FD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635491BC" w14:textId="13CC6ED7" w:rsidR="009B2A9A" w:rsidRPr="006D1A82" w:rsidRDefault="00982CA3" w:rsidP="009B2A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3E67D3A8" w14:textId="4E4F1467" w:rsidR="009B2A9A" w:rsidRPr="006D1A82" w:rsidRDefault="00982CA3" w:rsidP="009B2A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</w:tr>
      <w:tr w:rsidR="003A24B8" w14:paraId="23DF9992" w14:textId="77777777" w:rsidTr="00A70E53">
        <w:trPr>
          <w:trHeight w:val="567"/>
        </w:trPr>
        <w:tc>
          <w:tcPr>
            <w:tcW w:w="2665" w:type="dxa"/>
            <w:shd w:val="clear" w:color="auto" w:fill="BFBFBF" w:themeFill="background1" w:themeFillShade="BF"/>
            <w:vAlign w:val="center"/>
          </w:tcPr>
          <w:p w14:paraId="2DFD8EE7" w14:textId="77777777" w:rsidR="00BC6FD9" w:rsidRPr="006D1A82" w:rsidRDefault="00BC6FD9" w:rsidP="006D1A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1A82"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665" w:type="dxa"/>
            <w:shd w:val="clear" w:color="auto" w:fill="BFBFBF" w:themeFill="background1" w:themeFillShade="BF"/>
            <w:vAlign w:val="center"/>
          </w:tcPr>
          <w:p w14:paraId="73600B48" w14:textId="6E47117C" w:rsidR="00BC6FD9" w:rsidRPr="006D1A82" w:rsidRDefault="00982CA3" w:rsidP="009B2A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9DC16B" w14:textId="11A8843C" w:rsidR="00BC6FD9" w:rsidRPr="006D1A82" w:rsidRDefault="00982CA3" w:rsidP="009B2A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240" w:type="dxa"/>
            <w:shd w:val="clear" w:color="auto" w:fill="A6A6A6" w:themeFill="background1" w:themeFillShade="A6"/>
            <w:vAlign w:val="center"/>
          </w:tcPr>
          <w:p w14:paraId="2D11EDE1" w14:textId="7083F4DA" w:rsidR="00BC6FD9" w:rsidRPr="006D1A82" w:rsidRDefault="006D1A82" w:rsidP="00AB23B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</w:t>
            </w:r>
            <w:r w:rsidR="00982CA3">
              <w:rPr>
                <w:rFonts w:asciiTheme="minorEastAsia" w:hAnsiTheme="minorEastAsia"/>
                <w:b/>
                <w:szCs w:val="21"/>
              </w:rPr>
              <w:t>2</w:t>
            </w:r>
          </w:p>
        </w:tc>
      </w:tr>
    </w:tbl>
    <w:p w14:paraId="54133ECB" w14:textId="77777777" w:rsidR="0060356E" w:rsidRPr="00004E14" w:rsidRDefault="0060356E" w:rsidP="0009096F">
      <w:pPr>
        <w:rPr>
          <w:rFonts w:asciiTheme="minorEastAsia" w:hAnsiTheme="minorEastAsia"/>
          <w:sz w:val="22"/>
        </w:rPr>
      </w:pPr>
    </w:p>
    <w:sectPr w:rsidR="0060356E" w:rsidRPr="00004E14" w:rsidSect="000C43AA">
      <w:pgSz w:w="11906" w:h="16838"/>
      <w:pgMar w:top="1134" w:right="1134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166B" w14:textId="77777777" w:rsidR="007046DB" w:rsidRDefault="007046DB" w:rsidP="001F7AAF">
      <w:r>
        <w:separator/>
      </w:r>
    </w:p>
  </w:endnote>
  <w:endnote w:type="continuationSeparator" w:id="0">
    <w:p w14:paraId="78C0CDD4" w14:textId="77777777" w:rsidR="007046DB" w:rsidRDefault="007046DB" w:rsidP="001F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24C5" w14:textId="77777777" w:rsidR="007046DB" w:rsidRDefault="007046DB" w:rsidP="001F7AAF">
      <w:r>
        <w:separator/>
      </w:r>
    </w:p>
  </w:footnote>
  <w:footnote w:type="continuationSeparator" w:id="0">
    <w:p w14:paraId="547859D9" w14:textId="77777777" w:rsidR="007046DB" w:rsidRDefault="007046DB" w:rsidP="001F7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15101"/>
    <w:multiLevelType w:val="hybridMultilevel"/>
    <w:tmpl w:val="8CECA9BC"/>
    <w:lvl w:ilvl="0" w:tplc="EC0636B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B0EEF"/>
    <w:multiLevelType w:val="hybridMultilevel"/>
    <w:tmpl w:val="48CC15BA"/>
    <w:lvl w:ilvl="0" w:tplc="E5FCA71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8319E"/>
    <w:multiLevelType w:val="hybridMultilevel"/>
    <w:tmpl w:val="7884B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1C50E8"/>
    <w:multiLevelType w:val="hybridMultilevel"/>
    <w:tmpl w:val="90929F32"/>
    <w:lvl w:ilvl="0" w:tplc="E5FCA710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48328B"/>
    <w:multiLevelType w:val="hybridMultilevel"/>
    <w:tmpl w:val="A988544E"/>
    <w:lvl w:ilvl="0" w:tplc="5600AB00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576672"/>
    <w:multiLevelType w:val="hybridMultilevel"/>
    <w:tmpl w:val="BF720C3C"/>
    <w:lvl w:ilvl="0" w:tplc="B41046BA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5A4"/>
    <w:rsid w:val="00004E14"/>
    <w:rsid w:val="0001116A"/>
    <w:rsid w:val="00027ACF"/>
    <w:rsid w:val="0008064A"/>
    <w:rsid w:val="00082A00"/>
    <w:rsid w:val="0009096F"/>
    <w:rsid w:val="000924AE"/>
    <w:rsid w:val="0009291C"/>
    <w:rsid w:val="00092BCC"/>
    <w:rsid w:val="000A290B"/>
    <w:rsid w:val="000B3B26"/>
    <w:rsid w:val="000C0E0F"/>
    <w:rsid w:val="000C43AA"/>
    <w:rsid w:val="000D2738"/>
    <w:rsid w:val="000D6517"/>
    <w:rsid w:val="000F203B"/>
    <w:rsid w:val="000F6734"/>
    <w:rsid w:val="00103FFE"/>
    <w:rsid w:val="0012166B"/>
    <w:rsid w:val="0012721D"/>
    <w:rsid w:val="00142C99"/>
    <w:rsid w:val="001960B2"/>
    <w:rsid w:val="001A324E"/>
    <w:rsid w:val="001B2393"/>
    <w:rsid w:val="001D437E"/>
    <w:rsid w:val="001D43EE"/>
    <w:rsid w:val="001D6412"/>
    <w:rsid w:val="001E306C"/>
    <w:rsid w:val="001E36A7"/>
    <w:rsid w:val="001F7AAF"/>
    <w:rsid w:val="00225841"/>
    <w:rsid w:val="00253E79"/>
    <w:rsid w:val="0026481F"/>
    <w:rsid w:val="0026770E"/>
    <w:rsid w:val="00294895"/>
    <w:rsid w:val="002B2EF8"/>
    <w:rsid w:val="002D4283"/>
    <w:rsid w:val="002F0597"/>
    <w:rsid w:val="00302840"/>
    <w:rsid w:val="00306F33"/>
    <w:rsid w:val="00320F7E"/>
    <w:rsid w:val="003438BD"/>
    <w:rsid w:val="00353C0E"/>
    <w:rsid w:val="00372A00"/>
    <w:rsid w:val="00373A49"/>
    <w:rsid w:val="003806E3"/>
    <w:rsid w:val="003A24B8"/>
    <w:rsid w:val="003C0C91"/>
    <w:rsid w:val="003D17DF"/>
    <w:rsid w:val="003D4CEB"/>
    <w:rsid w:val="003E2CB9"/>
    <w:rsid w:val="00400ADA"/>
    <w:rsid w:val="0040138B"/>
    <w:rsid w:val="00417378"/>
    <w:rsid w:val="00417B5B"/>
    <w:rsid w:val="00426B0C"/>
    <w:rsid w:val="00427C5E"/>
    <w:rsid w:val="004311A5"/>
    <w:rsid w:val="00455515"/>
    <w:rsid w:val="004874F7"/>
    <w:rsid w:val="00487602"/>
    <w:rsid w:val="004B4D61"/>
    <w:rsid w:val="004C7073"/>
    <w:rsid w:val="004D0A41"/>
    <w:rsid w:val="004D0BBC"/>
    <w:rsid w:val="004D0D22"/>
    <w:rsid w:val="004E2293"/>
    <w:rsid w:val="004E51E8"/>
    <w:rsid w:val="004F080D"/>
    <w:rsid w:val="00503F6D"/>
    <w:rsid w:val="00522B2F"/>
    <w:rsid w:val="00534FE2"/>
    <w:rsid w:val="005423AB"/>
    <w:rsid w:val="005566D1"/>
    <w:rsid w:val="00564C21"/>
    <w:rsid w:val="005711AB"/>
    <w:rsid w:val="00572472"/>
    <w:rsid w:val="005F435F"/>
    <w:rsid w:val="00600B2E"/>
    <w:rsid w:val="0060356E"/>
    <w:rsid w:val="00612EFC"/>
    <w:rsid w:val="00617CD0"/>
    <w:rsid w:val="00627FC9"/>
    <w:rsid w:val="00632E92"/>
    <w:rsid w:val="00633271"/>
    <w:rsid w:val="006353FC"/>
    <w:rsid w:val="0064256E"/>
    <w:rsid w:val="00643002"/>
    <w:rsid w:val="006463E6"/>
    <w:rsid w:val="00656654"/>
    <w:rsid w:val="00667DA9"/>
    <w:rsid w:val="006707CA"/>
    <w:rsid w:val="00680192"/>
    <w:rsid w:val="00681B01"/>
    <w:rsid w:val="00695804"/>
    <w:rsid w:val="006D1A82"/>
    <w:rsid w:val="006E4F30"/>
    <w:rsid w:val="007046DB"/>
    <w:rsid w:val="00707FF3"/>
    <w:rsid w:val="007106CD"/>
    <w:rsid w:val="007167DD"/>
    <w:rsid w:val="007173BF"/>
    <w:rsid w:val="00727160"/>
    <w:rsid w:val="00727982"/>
    <w:rsid w:val="00730A98"/>
    <w:rsid w:val="00730DF7"/>
    <w:rsid w:val="00734A66"/>
    <w:rsid w:val="00762CA2"/>
    <w:rsid w:val="00771D2E"/>
    <w:rsid w:val="007A2BD3"/>
    <w:rsid w:val="007A2FB8"/>
    <w:rsid w:val="007C5711"/>
    <w:rsid w:val="007E1CF4"/>
    <w:rsid w:val="007E40DE"/>
    <w:rsid w:val="00810ADD"/>
    <w:rsid w:val="0082210F"/>
    <w:rsid w:val="008311D9"/>
    <w:rsid w:val="0083271A"/>
    <w:rsid w:val="00832E0A"/>
    <w:rsid w:val="00840D6F"/>
    <w:rsid w:val="00844FE8"/>
    <w:rsid w:val="008549C2"/>
    <w:rsid w:val="00873C80"/>
    <w:rsid w:val="008A080A"/>
    <w:rsid w:val="008A6D93"/>
    <w:rsid w:val="008B191B"/>
    <w:rsid w:val="008B250F"/>
    <w:rsid w:val="008F79E9"/>
    <w:rsid w:val="00941343"/>
    <w:rsid w:val="00963260"/>
    <w:rsid w:val="009634D7"/>
    <w:rsid w:val="00964423"/>
    <w:rsid w:val="00966673"/>
    <w:rsid w:val="00982CA3"/>
    <w:rsid w:val="009B0D2F"/>
    <w:rsid w:val="009B2A9A"/>
    <w:rsid w:val="009D7F7A"/>
    <w:rsid w:val="009E548B"/>
    <w:rsid w:val="009E75BE"/>
    <w:rsid w:val="00A123C0"/>
    <w:rsid w:val="00A2628A"/>
    <w:rsid w:val="00A32375"/>
    <w:rsid w:val="00A347B9"/>
    <w:rsid w:val="00A35AAB"/>
    <w:rsid w:val="00A412D5"/>
    <w:rsid w:val="00A42D23"/>
    <w:rsid w:val="00A70E53"/>
    <w:rsid w:val="00A86E62"/>
    <w:rsid w:val="00A96E94"/>
    <w:rsid w:val="00AB23BA"/>
    <w:rsid w:val="00AB5590"/>
    <w:rsid w:val="00B16820"/>
    <w:rsid w:val="00B23C70"/>
    <w:rsid w:val="00B24533"/>
    <w:rsid w:val="00B32D63"/>
    <w:rsid w:val="00B41C7F"/>
    <w:rsid w:val="00B45323"/>
    <w:rsid w:val="00B47C35"/>
    <w:rsid w:val="00B52EDA"/>
    <w:rsid w:val="00B76B3C"/>
    <w:rsid w:val="00B903CC"/>
    <w:rsid w:val="00B959F5"/>
    <w:rsid w:val="00BC6FD9"/>
    <w:rsid w:val="00BE03D2"/>
    <w:rsid w:val="00BF1CE4"/>
    <w:rsid w:val="00C040A1"/>
    <w:rsid w:val="00C06F77"/>
    <w:rsid w:val="00C129BF"/>
    <w:rsid w:val="00C21437"/>
    <w:rsid w:val="00C72039"/>
    <w:rsid w:val="00C7427F"/>
    <w:rsid w:val="00C967AE"/>
    <w:rsid w:val="00C97CDD"/>
    <w:rsid w:val="00CA6269"/>
    <w:rsid w:val="00CC1A93"/>
    <w:rsid w:val="00D039A9"/>
    <w:rsid w:val="00D04977"/>
    <w:rsid w:val="00D11BE7"/>
    <w:rsid w:val="00D1622B"/>
    <w:rsid w:val="00D173F5"/>
    <w:rsid w:val="00D265A4"/>
    <w:rsid w:val="00D46B9E"/>
    <w:rsid w:val="00D7413B"/>
    <w:rsid w:val="00D81939"/>
    <w:rsid w:val="00DA159A"/>
    <w:rsid w:val="00DA6B01"/>
    <w:rsid w:val="00DA6C20"/>
    <w:rsid w:val="00DB2205"/>
    <w:rsid w:val="00E063B3"/>
    <w:rsid w:val="00E20B28"/>
    <w:rsid w:val="00E2682F"/>
    <w:rsid w:val="00E40C60"/>
    <w:rsid w:val="00E431DD"/>
    <w:rsid w:val="00E65D24"/>
    <w:rsid w:val="00E77907"/>
    <w:rsid w:val="00E92D93"/>
    <w:rsid w:val="00E96B7C"/>
    <w:rsid w:val="00EB21A5"/>
    <w:rsid w:val="00EC265F"/>
    <w:rsid w:val="00EC62A7"/>
    <w:rsid w:val="00ED4261"/>
    <w:rsid w:val="00EE4F7E"/>
    <w:rsid w:val="00F0022A"/>
    <w:rsid w:val="00F05CD9"/>
    <w:rsid w:val="00F202CE"/>
    <w:rsid w:val="00F33470"/>
    <w:rsid w:val="00F468CA"/>
    <w:rsid w:val="00F852AD"/>
    <w:rsid w:val="00FB3A77"/>
    <w:rsid w:val="00FB4F3D"/>
    <w:rsid w:val="00FD621A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4ECDF354"/>
  <w15:docId w15:val="{521372FA-5023-424A-975E-F25491F4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2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E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F7A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7AAF"/>
  </w:style>
  <w:style w:type="paragraph" w:styleId="a6">
    <w:name w:val="footer"/>
    <w:basedOn w:val="a"/>
    <w:link w:val="a7"/>
    <w:uiPriority w:val="99"/>
    <w:unhideWhenUsed/>
    <w:rsid w:val="001F7A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7AAF"/>
  </w:style>
  <w:style w:type="paragraph" w:styleId="a8">
    <w:name w:val="Balloon Text"/>
    <w:basedOn w:val="a"/>
    <w:link w:val="a9"/>
    <w:uiPriority w:val="99"/>
    <w:semiHidden/>
    <w:unhideWhenUsed/>
    <w:rsid w:val="00840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0D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C43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ADCF-1A2F-4FA8-A7C8-7A721B37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204602</dc:creator>
  <cp:lastModifiedBy>西川　優弥</cp:lastModifiedBy>
  <cp:revision>18</cp:revision>
  <cp:lastPrinted>2024-01-18T01:59:00Z</cp:lastPrinted>
  <dcterms:created xsi:type="dcterms:W3CDTF">2023-01-13T02:05:00Z</dcterms:created>
  <dcterms:modified xsi:type="dcterms:W3CDTF">2024-01-24T00:35:00Z</dcterms:modified>
</cp:coreProperties>
</file>